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2B55" w14:textId="77777777"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>ПРОТОКОЛ</w:t>
      </w:r>
    </w:p>
    <w:p w14:paraId="64C32023" w14:textId="77777777" w:rsidR="00071870" w:rsidRPr="009136CF" w:rsidRDefault="00AF398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 xml:space="preserve">ПРОВЕДЕНИЯ </w:t>
      </w:r>
      <w:r w:rsidR="00071870" w:rsidRPr="009136CF">
        <w:rPr>
          <w:b/>
          <w:sz w:val="24"/>
          <w:szCs w:val="24"/>
        </w:rPr>
        <w:t>ПУБЛИЧНЫХ СЛУШАНИЙ</w:t>
      </w:r>
    </w:p>
    <w:p w14:paraId="2CB4CAC3" w14:textId="77777777"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9136CF">
        <w:rPr>
          <w:b/>
          <w:sz w:val="24"/>
          <w:szCs w:val="24"/>
        </w:rPr>
        <w:t xml:space="preserve">по проекту </w:t>
      </w:r>
      <w:r w:rsidRPr="009136CF">
        <w:rPr>
          <w:b/>
          <w:sz w:val="24"/>
          <w:szCs w:val="24"/>
          <w:shd w:val="clear" w:color="auto" w:fill="FEFFFE"/>
        </w:rPr>
        <w:t>«</w:t>
      </w:r>
      <w:r w:rsidR="003655A1" w:rsidRPr="003655A1">
        <w:rPr>
          <w:b/>
          <w:sz w:val="24"/>
          <w:szCs w:val="24"/>
          <w:shd w:val="clear" w:color="auto" w:fill="FEFFFE"/>
        </w:rPr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Pr="009136CF">
        <w:rPr>
          <w:b/>
          <w:sz w:val="24"/>
          <w:szCs w:val="24"/>
          <w:shd w:val="clear" w:color="auto" w:fill="FEFFFE"/>
        </w:rPr>
        <w:t>»</w:t>
      </w:r>
    </w:p>
    <w:p w14:paraId="2ED371D5" w14:textId="77777777" w:rsidR="00071870" w:rsidRPr="00404128" w:rsidRDefault="00071870" w:rsidP="00071870">
      <w:pPr>
        <w:pStyle w:val="3"/>
        <w:tabs>
          <w:tab w:val="left" w:pos="3634"/>
        </w:tabs>
        <w:ind w:right="-1"/>
        <w:rPr>
          <w:b/>
          <w:sz w:val="16"/>
          <w:szCs w:val="16"/>
        </w:rPr>
      </w:pPr>
    </w:p>
    <w:p w14:paraId="00C2CDCD" w14:textId="1034D4AA" w:rsidR="000B396D" w:rsidRPr="0051551F" w:rsidRDefault="00442B2E" w:rsidP="000B396D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10</w:t>
      </w:r>
      <w:r w:rsidR="00636C2A">
        <w:rPr>
          <w:sz w:val="24"/>
          <w:szCs w:val="24"/>
        </w:rPr>
        <w:t xml:space="preserve"> </w:t>
      </w:r>
      <w:r w:rsidR="00C05A7F">
        <w:rPr>
          <w:sz w:val="24"/>
          <w:szCs w:val="24"/>
        </w:rPr>
        <w:t>ма</w:t>
      </w:r>
      <w:r>
        <w:rPr>
          <w:sz w:val="24"/>
          <w:szCs w:val="24"/>
        </w:rPr>
        <w:t>я</w:t>
      </w:r>
      <w:r w:rsidR="00071870" w:rsidRPr="0051551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071870" w:rsidRPr="0051551F">
        <w:rPr>
          <w:sz w:val="24"/>
          <w:szCs w:val="24"/>
        </w:rPr>
        <w:t xml:space="preserve"> г</w:t>
      </w:r>
      <w:r w:rsidR="000B396D" w:rsidRPr="0051551F">
        <w:rPr>
          <w:sz w:val="24"/>
          <w:szCs w:val="24"/>
        </w:rPr>
        <w:t xml:space="preserve">.   </w:t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907802" w:rsidRPr="0051551F">
        <w:rPr>
          <w:sz w:val="24"/>
          <w:szCs w:val="24"/>
        </w:rPr>
        <w:t xml:space="preserve">                      1</w:t>
      </w:r>
      <w:r w:rsidR="00F11467">
        <w:rPr>
          <w:sz w:val="24"/>
          <w:szCs w:val="24"/>
        </w:rPr>
        <w:t>5</w:t>
      </w:r>
      <w:r w:rsidR="000B396D" w:rsidRPr="0051551F">
        <w:rPr>
          <w:sz w:val="24"/>
          <w:szCs w:val="24"/>
        </w:rPr>
        <w:t xml:space="preserve"> ч. 00 мин.</w:t>
      </w:r>
      <w:r w:rsidR="00907802" w:rsidRPr="0051551F">
        <w:rPr>
          <w:sz w:val="24"/>
          <w:szCs w:val="24"/>
        </w:rPr>
        <w:t xml:space="preserve"> время местное </w:t>
      </w:r>
    </w:p>
    <w:p w14:paraId="4C5DE7A5" w14:textId="77777777" w:rsidR="00580CFE" w:rsidRDefault="00580CFE" w:rsidP="00580CFE">
      <w:pPr>
        <w:pStyle w:val="a3"/>
        <w:shd w:val="clear" w:color="auto" w:fill="FEFFFE"/>
        <w:ind w:right="19" w:firstLine="567"/>
        <w:jc w:val="both"/>
      </w:pPr>
    </w:p>
    <w:p w14:paraId="498C8B4B" w14:textId="77777777" w:rsidR="00071870" w:rsidRPr="00971009" w:rsidRDefault="000B396D" w:rsidP="00580CFE">
      <w:pPr>
        <w:pStyle w:val="a3"/>
        <w:shd w:val="clear" w:color="auto" w:fill="FEFFFE"/>
        <w:ind w:right="19" w:firstLine="567"/>
        <w:jc w:val="both"/>
        <w:rPr>
          <w:strike/>
        </w:rPr>
      </w:pPr>
      <w:r w:rsidRPr="00971009">
        <w:rPr>
          <w:b/>
        </w:rPr>
        <w:t>Место проведения</w:t>
      </w:r>
      <w:r w:rsidR="00580CFE" w:rsidRPr="00971009">
        <w:t xml:space="preserve"> </w:t>
      </w:r>
      <w:r w:rsidR="00580CFE" w:rsidRPr="00971009">
        <w:rPr>
          <w:b/>
        </w:rPr>
        <w:t>публичных слушаний</w:t>
      </w:r>
      <w:r w:rsidRPr="00971009">
        <w:t xml:space="preserve">: </w:t>
      </w:r>
      <w:r w:rsidR="00F11467">
        <w:t>кабинет №1</w:t>
      </w:r>
      <w:r w:rsidR="00943B43" w:rsidRPr="00971009">
        <w:t xml:space="preserve"> администрации сельского поселения </w:t>
      </w:r>
      <w:r w:rsidR="004C4E6A" w:rsidRPr="00971009">
        <w:t>Саранпауль</w:t>
      </w:r>
      <w:r w:rsidR="00943B43" w:rsidRPr="00971009">
        <w:t xml:space="preserve">, расположенный по адресу: </w:t>
      </w:r>
      <w:r w:rsidR="004C4E6A" w:rsidRPr="00971009">
        <w:t>с</w:t>
      </w:r>
      <w:r w:rsidR="00943B43" w:rsidRPr="00971009">
        <w:t xml:space="preserve">. </w:t>
      </w:r>
      <w:r w:rsidR="004C4E6A" w:rsidRPr="00971009">
        <w:t>Саранпауль</w:t>
      </w:r>
      <w:r w:rsidR="00943B43" w:rsidRPr="00971009">
        <w:t xml:space="preserve">, </w:t>
      </w:r>
      <w:r w:rsidR="004C4E6A" w:rsidRPr="00971009">
        <w:t>ул</w:t>
      </w:r>
      <w:r w:rsidR="008C7537" w:rsidRPr="00971009">
        <w:t>.</w:t>
      </w:r>
      <w:r w:rsidR="004C4E6A" w:rsidRPr="00971009">
        <w:t xml:space="preserve"> Советская</w:t>
      </w:r>
      <w:r w:rsidR="008C7537" w:rsidRPr="00971009">
        <w:t xml:space="preserve">, д. </w:t>
      </w:r>
      <w:r w:rsidR="004C4E6A" w:rsidRPr="00971009">
        <w:t>1</w:t>
      </w:r>
      <w:r w:rsidR="008C7537" w:rsidRPr="00971009">
        <w:t>.</w:t>
      </w:r>
    </w:p>
    <w:p w14:paraId="2FC8A632" w14:textId="77777777" w:rsidR="005218DC" w:rsidRPr="00971009" w:rsidRDefault="005218DC" w:rsidP="00580CFE">
      <w:pPr>
        <w:ind w:firstLine="567"/>
        <w:jc w:val="both"/>
        <w:rPr>
          <w:b/>
        </w:rPr>
      </w:pPr>
    </w:p>
    <w:p w14:paraId="3F9C9FDC" w14:textId="77777777" w:rsidR="00580CFE" w:rsidRPr="00971009" w:rsidRDefault="00580CFE" w:rsidP="00580CFE">
      <w:pPr>
        <w:ind w:firstLine="567"/>
        <w:jc w:val="both"/>
      </w:pPr>
      <w:r w:rsidRPr="00971009">
        <w:rPr>
          <w:b/>
        </w:rPr>
        <w:t>Тема проведения публичных слушаний:</w:t>
      </w:r>
      <w:r w:rsidRPr="00971009">
        <w:t xml:space="preserve"> Обсуждение проекта постановления администрации сельского поселения </w:t>
      </w:r>
      <w:r w:rsidR="004C4E6A" w:rsidRPr="00971009">
        <w:t>Саранпауль</w:t>
      </w:r>
      <w:r w:rsidR="00F11467">
        <w:t xml:space="preserve"> об </w:t>
      </w:r>
      <w:r w:rsidR="003655A1">
        <w:t>а</w:t>
      </w:r>
      <w:r w:rsidR="003655A1" w:rsidRPr="003655A1">
        <w:t>ктуализаци</w:t>
      </w:r>
      <w:r w:rsidR="003655A1">
        <w:t>и</w:t>
      </w:r>
      <w:r w:rsidR="003655A1" w:rsidRPr="003655A1">
        <w:t xml:space="preserve">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Pr="00971009">
        <w:t>.</w:t>
      </w:r>
    </w:p>
    <w:p w14:paraId="76AD90A3" w14:textId="77777777" w:rsidR="005218DC" w:rsidRPr="00971009" w:rsidRDefault="005218DC" w:rsidP="00943B43">
      <w:pPr>
        <w:ind w:firstLine="567"/>
        <w:jc w:val="both"/>
        <w:rPr>
          <w:b/>
        </w:rPr>
      </w:pPr>
    </w:p>
    <w:p w14:paraId="7B92B59F" w14:textId="77777777" w:rsidR="00071870" w:rsidRPr="00971009" w:rsidRDefault="00071870" w:rsidP="00943B43">
      <w:pPr>
        <w:ind w:firstLine="567"/>
        <w:jc w:val="both"/>
      </w:pPr>
      <w:r w:rsidRPr="00971009">
        <w:rPr>
          <w:b/>
        </w:rPr>
        <w:t>Присутствовали</w:t>
      </w:r>
      <w:r w:rsidRPr="00971009">
        <w:t>:</w:t>
      </w:r>
    </w:p>
    <w:p w14:paraId="464E9111" w14:textId="77777777" w:rsidR="00943B43" w:rsidRPr="00971009" w:rsidRDefault="008C7537" w:rsidP="00943B43">
      <w:pPr>
        <w:ind w:firstLine="567"/>
      </w:pPr>
      <w:r w:rsidRPr="00971009">
        <w:t xml:space="preserve">- </w:t>
      </w:r>
      <w:r w:rsidR="004C4E6A" w:rsidRPr="00971009">
        <w:t>Артеев</w:t>
      </w:r>
      <w:r w:rsidRPr="00971009">
        <w:t xml:space="preserve"> </w:t>
      </w:r>
      <w:r w:rsidR="00F11467">
        <w:t>П</w:t>
      </w:r>
      <w:r w:rsidRPr="00971009">
        <w:t>.</w:t>
      </w:r>
      <w:r w:rsidR="00F11467">
        <w:t>В</w:t>
      </w:r>
      <w:r w:rsidRPr="00971009">
        <w:t xml:space="preserve">. </w:t>
      </w:r>
      <w:r w:rsidR="00943B43" w:rsidRPr="00971009">
        <w:t xml:space="preserve">- глава сельского поселения </w:t>
      </w:r>
      <w:r w:rsidR="004C4E6A" w:rsidRPr="00971009">
        <w:t>Саранпауль</w:t>
      </w:r>
      <w:r w:rsidR="00D40B7E" w:rsidRPr="00971009">
        <w:t>;</w:t>
      </w:r>
    </w:p>
    <w:p w14:paraId="4F202034" w14:textId="77777777" w:rsidR="00943B43" w:rsidRPr="00971009" w:rsidRDefault="008C7537" w:rsidP="00943B43">
      <w:pPr>
        <w:ind w:firstLine="567"/>
        <w:jc w:val="both"/>
        <w:rPr>
          <w:b/>
        </w:rPr>
      </w:pPr>
      <w:r w:rsidRPr="00971009">
        <w:t>-</w:t>
      </w:r>
      <w:r w:rsidR="00943B43" w:rsidRPr="00971009">
        <w:t xml:space="preserve"> </w:t>
      </w:r>
      <w:r w:rsidR="004C4E6A" w:rsidRPr="00971009">
        <w:t>Сметанин</w:t>
      </w:r>
      <w:r w:rsidRPr="00971009">
        <w:t xml:space="preserve"> </w:t>
      </w:r>
      <w:r w:rsidR="004C4E6A" w:rsidRPr="00971009">
        <w:t>И</w:t>
      </w:r>
      <w:r w:rsidRPr="00971009">
        <w:t>.</w:t>
      </w:r>
      <w:r w:rsidR="004C4E6A" w:rsidRPr="00971009">
        <w:t>А</w:t>
      </w:r>
      <w:r w:rsidRPr="00971009">
        <w:t xml:space="preserve">. </w:t>
      </w:r>
      <w:r w:rsidR="004C4E6A" w:rsidRPr="00971009">
        <w:t>–</w:t>
      </w:r>
      <w:r w:rsidR="00943B43" w:rsidRPr="00971009">
        <w:t xml:space="preserve"> </w:t>
      </w:r>
      <w:r w:rsidR="00F11467">
        <w:t xml:space="preserve">зам. главы </w:t>
      </w:r>
      <w:r w:rsidRPr="00971009">
        <w:t xml:space="preserve">сельского поселения </w:t>
      </w:r>
      <w:r w:rsidR="004C4E6A" w:rsidRPr="00971009">
        <w:t>Саранпауль</w:t>
      </w:r>
      <w:r w:rsidR="00943B43" w:rsidRPr="00971009">
        <w:t xml:space="preserve">, </w:t>
      </w:r>
      <w:r w:rsidRPr="00971009">
        <w:t>председательствующий на публичных слушаниях</w:t>
      </w:r>
      <w:r w:rsidR="00D40B7E" w:rsidRPr="00971009">
        <w:t>;</w:t>
      </w:r>
    </w:p>
    <w:p w14:paraId="1E803B5E" w14:textId="77777777" w:rsidR="00943B43" w:rsidRPr="00971009" w:rsidRDefault="008C7537" w:rsidP="006519E9">
      <w:pPr>
        <w:ind w:firstLine="567"/>
        <w:jc w:val="both"/>
      </w:pPr>
      <w:r w:rsidRPr="00971009">
        <w:t>-</w:t>
      </w:r>
      <w:r w:rsidR="00943B43" w:rsidRPr="00971009">
        <w:t xml:space="preserve"> </w:t>
      </w:r>
      <w:r w:rsidR="00F11467">
        <w:t>Артеева Е.Я.</w:t>
      </w:r>
      <w:r w:rsidRPr="00971009">
        <w:t xml:space="preserve"> </w:t>
      </w:r>
      <w:r w:rsidR="00943B43" w:rsidRPr="00971009">
        <w:t xml:space="preserve">– </w:t>
      </w:r>
      <w:r w:rsidR="00F72BF6" w:rsidRPr="00F72BF6">
        <w:t>секретарь-помошник руководителя</w:t>
      </w:r>
      <w:r w:rsidR="00F72BF6">
        <w:t xml:space="preserve"> МКУ «ХЭС с.п.Саранпауль»</w:t>
      </w:r>
      <w:r w:rsidR="00943B43" w:rsidRPr="00971009">
        <w:t>, секретарь публичных слушаний</w:t>
      </w:r>
      <w:r w:rsidR="00D40B7E" w:rsidRPr="00971009">
        <w:t>;</w:t>
      </w:r>
    </w:p>
    <w:p w14:paraId="38723BC6" w14:textId="77777777" w:rsidR="00971009" w:rsidRPr="00971009" w:rsidRDefault="00971009" w:rsidP="006519E9">
      <w:pPr>
        <w:ind w:firstLine="567"/>
        <w:jc w:val="both"/>
      </w:pPr>
      <w:r w:rsidRPr="00971009">
        <w:t>- представители администрации сельского поселения Саранпауль;</w:t>
      </w:r>
    </w:p>
    <w:p w14:paraId="116BDE5E" w14:textId="4075B02E" w:rsidR="00971009" w:rsidRPr="00971009" w:rsidRDefault="00971009" w:rsidP="006519E9">
      <w:pPr>
        <w:ind w:firstLine="567"/>
        <w:jc w:val="both"/>
      </w:pPr>
      <w:r w:rsidRPr="00971009">
        <w:t xml:space="preserve">- представители </w:t>
      </w:r>
      <w:r w:rsidR="00C05A7F">
        <w:t>МУП</w:t>
      </w:r>
      <w:r w:rsidR="00442B2E">
        <w:t xml:space="preserve"> </w:t>
      </w:r>
      <w:r w:rsidR="00F72BF6">
        <w:t>«Теплосети Саранпауль»</w:t>
      </w:r>
      <w:r w:rsidRPr="00971009">
        <w:t>;</w:t>
      </w:r>
    </w:p>
    <w:p w14:paraId="723E81E7" w14:textId="77777777" w:rsidR="00943B43" w:rsidRPr="00971009" w:rsidRDefault="00943B43" w:rsidP="00943B43">
      <w:pPr>
        <w:ind w:firstLine="567"/>
      </w:pPr>
      <w:r w:rsidRPr="00971009">
        <w:t xml:space="preserve">- жители </w:t>
      </w:r>
      <w:r w:rsidR="00DF2124">
        <w:t>села</w:t>
      </w:r>
      <w:r w:rsidRPr="00971009">
        <w:t xml:space="preserve"> </w:t>
      </w:r>
      <w:r w:rsidR="004C4E6A" w:rsidRPr="00971009">
        <w:t>Саранпауль</w:t>
      </w:r>
      <w:r w:rsidR="00D40B7E" w:rsidRPr="00971009">
        <w:t>.</w:t>
      </w:r>
    </w:p>
    <w:p w14:paraId="630A7F3D" w14:textId="77777777" w:rsidR="00943B43" w:rsidRPr="00971009" w:rsidRDefault="00943B43" w:rsidP="00943B43">
      <w:pPr>
        <w:ind w:firstLine="567"/>
      </w:pPr>
      <w:r w:rsidRPr="00971009">
        <w:t xml:space="preserve">Всего участников публичных слушаний – </w:t>
      </w:r>
      <w:r w:rsidR="00971009" w:rsidRPr="00971009">
        <w:t>20</w:t>
      </w:r>
      <w:r w:rsidRPr="00971009">
        <w:t xml:space="preserve"> человек.</w:t>
      </w:r>
    </w:p>
    <w:p w14:paraId="24C03EF9" w14:textId="77777777" w:rsidR="002F552C" w:rsidRPr="00971009" w:rsidRDefault="00580CFE" w:rsidP="002F552C">
      <w:pPr>
        <w:jc w:val="center"/>
      </w:pPr>
      <w:r w:rsidRPr="00971009">
        <w:t xml:space="preserve"> </w:t>
      </w:r>
      <w:r w:rsidR="008C7537" w:rsidRPr="00971009">
        <w:t xml:space="preserve"> </w:t>
      </w:r>
    </w:p>
    <w:p w14:paraId="7E3C9AF0" w14:textId="77777777" w:rsidR="000D5B0C" w:rsidRPr="00971009" w:rsidRDefault="000D5B0C" w:rsidP="00E8543F">
      <w:pPr>
        <w:numPr>
          <w:ilvl w:val="0"/>
          <w:numId w:val="11"/>
        </w:numPr>
        <w:tabs>
          <w:tab w:val="left" w:pos="851"/>
        </w:tabs>
        <w:ind w:left="0" w:right="99" w:firstLine="567"/>
        <w:jc w:val="both"/>
      </w:pPr>
      <w:r w:rsidRPr="00971009">
        <w:t>Общая часть.</w:t>
      </w:r>
    </w:p>
    <w:p w14:paraId="7610EA23" w14:textId="33B9105D" w:rsidR="008C7083" w:rsidRPr="00971009" w:rsidRDefault="00071870" w:rsidP="00E8543F">
      <w:pPr>
        <w:tabs>
          <w:tab w:val="left" w:pos="851"/>
        </w:tabs>
        <w:ind w:right="99" w:firstLine="567"/>
        <w:jc w:val="both"/>
      </w:pPr>
      <w:r w:rsidRPr="00971009">
        <w:t xml:space="preserve">Открыл публичные слушания </w:t>
      </w:r>
      <w:r w:rsidR="004C4E6A" w:rsidRPr="00971009">
        <w:t xml:space="preserve">Артеев </w:t>
      </w:r>
      <w:r w:rsidR="00F72BF6">
        <w:t>П.В</w:t>
      </w:r>
      <w:r w:rsidR="004C4E6A" w:rsidRPr="00971009">
        <w:t>.</w:t>
      </w:r>
      <w:r w:rsidR="008C7537" w:rsidRPr="00971009">
        <w:t xml:space="preserve"> </w:t>
      </w:r>
      <w:r w:rsidR="000D5B0C" w:rsidRPr="00971009">
        <w:t>- глав</w:t>
      </w:r>
      <w:r w:rsidR="002F552C" w:rsidRPr="00971009">
        <w:t>а</w:t>
      </w:r>
      <w:r w:rsidR="000D5B0C" w:rsidRPr="00971009">
        <w:t xml:space="preserve"> </w:t>
      </w:r>
      <w:r w:rsidR="00943B43" w:rsidRPr="00971009">
        <w:t xml:space="preserve">администрации </w:t>
      </w:r>
      <w:r w:rsidR="002F552C" w:rsidRPr="00971009">
        <w:t>сельского</w:t>
      </w:r>
      <w:r w:rsidR="000D5B0C" w:rsidRPr="00971009">
        <w:t xml:space="preserve"> поселения </w:t>
      </w:r>
      <w:r w:rsidR="004C4E6A" w:rsidRPr="00971009">
        <w:t>Саранпауль</w:t>
      </w:r>
      <w:r w:rsidR="000D5B0C" w:rsidRPr="00971009">
        <w:t xml:space="preserve">. </w:t>
      </w:r>
      <w:r w:rsidR="008C7083" w:rsidRPr="00971009">
        <w:t xml:space="preserve"> </w:t>
      </w:r>
      <w:r w:rsidR="000C0EE0" w:rsidRPr="00971009">
        <w:t>Он сообщил, что п</w:t>
      </w:r>
      <w:r w:rsidR="008C7083" w:rsidRPr="00971009">
        <w:t xml:space="preserve">убличные </w:t>
      </w:r>
      <w:r w:rsidRPr="00971009">
        <w:t xml:space="preserve">слушания </w:t>
      </w:r>
      <w:r w:rsidR="008C7083" w:rsidRPr="00971009">
        <w:t>по</w:t>
      </w:r>
      <w:r w:rsidR="00F72BF6">
        <w:t xml:space="preserve"> актуализации</w:t>
      </w:r>
      <w:r w:rsidR="008C7083" w:rsidRPr="00971009">
        <w:t xml:space="preserve"> схеме теплоснабжения </w:t>
      </w:r>
      <w:r w:rsidR="002F552C" w:rsidRPr="00971009">
        <w:t xml:space="preserve">сельского поселения </w:t>
      </w:r>
      <w:r w:rsidR="006169A8" w:rsidRPr="00971009">
        <w:t>Саранпауль</w:t>
      </w:r>
      <w:r w:rsidR="002F552C" w:rsidRPr="00971009">
        <w:t xml:space="preserve"> </w:t>
      </w:r>
      <w:r w:rsidRPr="00971009">
        <w:t xml:space="preserve">проводятся </w:t>
      </w:r>
      <w:r w:rsidR="008C7083" w:rsidRPr="00971009">
        <w:t xml:space="preserve">в соответствии с </w:t>
      </w:r>
      <w:r w:rsidR="00AF3984" w:rsidRPr="00971009">
        <w:t xml:space="preserve">требованиями </w:t>
      </w:r>
      <w:r w:rsidR="008C7083" w:rsidRPr="00971009">
        <w:t xml:space="preserve">Постановлением Правительства Российской Федерации от 22.02.2013 №154 «О требованиях к схемам теплоснабжения, порядку их разработки и утверждения», </w:t>
      </w:r>
      <w:r w:rsidR="002F552C" w:rsidRPr="00971009">
        <w:t xml:space="preserve">решением Совета депутатов сельского поселения </w:t>
      </w:r>
      <w:r w:rsidR="006169A8" w:rsidRPr="00971009">
        <w:t>Саранпауль</w:t>
      </w:r>
      <w:r w:rsidR="002F552C" w:rsidRPr="00971009">
        <w:t xml:space="preserve"> от 1</w:t>
      </w:r>
      <w:r w:rsidR="00C37154" w:rsidRPr="00971009">
        <w:t>2</w:t>
      </w:r>
      <w:r w:rsidR="002F552C" w:rsidRPr="00971009">
        <w:t xml:space="preserve">.10.2005 № 2 «О Положении </w:t>
      </w:r>
      <w:r w:rsidR="006169A8" w:rsidRPr="00971009">
        <w:t>«О</w:t>
      </w:r>
      <w:r w:rsidR="002F552C" w:rsidRPr="00971009">
        <w:t xml:space="preserve"> порядке организации и проведения публичных слушаний в сельском поселении </w:t>
      </w:r>
      <w:r w:rsidR="006169A8" w:rsidRPr="00971009">
        <w:t>Саранпауль</w:t>
      </w:r>
      <w:r w:rsidR="002F552C" w:rsidRPr="00971009">
        <w:t>»,</w:t>
      </w:r>
      <w:r w:rsidR="008C7083" w:rsidRPr="00971009">
        <w:t xml:space="preserve"> Уставом </w:t>
      </w:r>
      <w:r w:rsidR="002873C8" w:rsidRPr="00971009">
        <w:t>сель</w:t>
      </w:r>
      <w:r w:rsidR="008C7083" w:rsidRPr="00971009">
        <w:t xml:space="preserve">ского поселения </w:t>
      </w:r>
      <w:r w:rsidR="006169A8" w:rsidRPr="00971009">
        <w:t>Саранпауль</w:t>
      </w:r>
      <w:r w:rsidR="008C7083" w:rsidRPr="00971009">
        <w:t xml:space="preserve">. Инициатором проведения публичных слушаний является администрация </w:t>
      </w:r>
      <w:r w:rsidR="002873C8" w:rsidRPr="00971009">
        <w:t xml:space="preserve">сельского поселения </w:t>
      </w:r>
      <w:r w:rsidR="006169A8" w:rsidRPr="00971009">
        <w:t>Саранпауль</w:t>
      </w:r>
      <w:r w:rsidR="002873C8" w:rsidRPr="00971009">
        <w:t xml:space="preserve"> </w:t>
      </w:r>
      <w:r w:rsidR="008C7083" w:rsidRPr="00971009">
        <w:t xml:space="preserve">на основании </w:t>
      </w:r>
      <w:r w:rsidR="00C732E5" w:rsidRPr="00A11113">
        <w:t>Решение Совета Депутатов</w:t>
      </w:r>
      <w:r w:rsidR="00AD116F" w:rsidRPr="00A11113">
        <w:t xml:space="preserve"> </w:t>
      </w:r>
      <w:r w:rsidR="00080278" w:rsidRPr="00A11113">
        <w:t>с</w:t>
      </w:r>
      <w:r w:rsidR="002873C8" w:rsidRPr="00A11113">
        <w:t xml:space="preserve">ельского поселения </w:t>
      </w:r>
      <w:r w:rsidR="006169A8" w:rsidRPr="00A11113">
        <w:t>Саранпауль</w:t>
      </w:r>
      <w:r w:rsidR="008C7083" w:rsidRPr="00A11113">
        <w:t xml:space="preserve"> от </w:t>
      </w:r>
      <w:r w:rsidR="00442B2E">
        <w:t>23</w:t>
      </w:r>
      <w:r w:rsidR="008C7083" w:rsidRPr="00A11113">
        <w:t>.</w:t>
      </w:r>
      <w:r w:rsidR="00C732E5" w:rsidRPr="00A11113">
        <w:t>04.20</w:t>
      </w:r>
      <w:r w:rsidR="00442B2E">
        <w:t>21</w:t>
      </w:r>
      <w:r w:rsidR="008C7083" w:rsidRPr="00A11113">
        <w:t xml:space="preserve"> №</w:t>
      </w:r>
      <w:r w:rsidR="00442B2E">
        <w:t>136</w:t>
      </w:r>
      <w:r w:rsidR="008C7083" w:rsidRPr="00A11113">
        <w:t>.</w:t>
      </w:r>
    </w:p>
    <w:p w14:paraId="01F331C9" w14:textId="77777777" w:rsidR="00C37154" w:rsidRPr="00971009" w:rsidRDefault="00AF3984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 xml:space="preserve">Выступил </w:t>
      </w:r>
      <w:r w:rsidR="006169A8" w:rsidRPr="00971009">
        <w:rPr>
          <w:rFonts w:ascii="Times New Roman" w:hAnsi="Times New Roman"/>
          <w:sz w:val="24"/>
          <w:szCs w:val="24"/>
        </w:rPr>
        <w:t xml:space="preserve">Сметанин И.А. – </w:t>
      </w:r>
      <w:r w:rsidR="00F72BF6">
        <w:rPr>
          <w:rFonts w:ascii="Times New Roman" w:hAnsi="Times New Roman"/>
          <w:sz w:val="24"/>
          <w:szCs w:val="24"/>
        </w:rPr>
        <w:t xml:space="preserve">зам. главы </w:t>
      </w:r>
      <w:r w:rsidR="006169A8" w:rsidRPr="009710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0D5B0C" w:rsidRPr="00971009">
        <w:rPr>
          <w:rFonts w:ascii="Times New Roman" w:hAnsi="Times New Roman"/>
          <w:sz w:val="24"/>
          <w:szCs w:val="24"/>
        </w:rPr>
        <w:t>. Он сообщил</w:t>
      </w:r>
      <w:r w:rsidRPr="00971009">
        <w:rPr>
          <w:rFonts w:ascii="Times New Roman" w:hAnsi="Times New Roman"/>
          <w:sz w:val="24"/>
          <w:szCs w:val="24"/>
        </w:rPr>
        <w:t xml:space="preserve"> о </w:t>
      </w:r>
      <w:r w:rsidR="000D5B0C" w:rsidRPr="00971009">
        <w:rPr>
          <w:rFonts w:ascii="Times New Roman" w:hAnsi="Times New Roman"/>
          <w:sz w:val="24"/>
          <w:szCs w:val="24"/>
        </w:rPr>
        <w:t xml:space="preserve">порядке проведения публичных слушаний и его </w:t>
      </w:r>
      <w:r w:rsidRPr="00971009">
        <w:rPr>
          <w:rFonts w:ascii="Times New Roman" w:hAnsi="Times New Roman"/>
          <w:sz w:val="24"/>
          <w:szCs w:val="24"/>
        </w:rPr>
        <w:t>целях</w:t>
      </w:r>
      <w:r w:rsidR="000D5B0C" w:rsidRPr="00971009">
        <w:rPr>
          <w:rFonts w:ascii="Times New Roman" w:hAnsi="Times New Roman"/>
          <w:sz w:val="24"/>
          <w:szCs w:val="24"/>
        </w:rPr>
        <w:t xml:space="preserve">. </w:t>
      </w:r>
    </w:p>
    <w:p w14:paraId="69C9A33D" w14:textId="77777777" w:rsidR="005304E8" w:rsidRPr="00971009" w:rsidRDefault="00C37154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>«</w:t>
      </w:r>
      <w:r w:rsidR="005304E8" w:rsidRPr="00971009">
        <w:rPr>
          <w:rFonts w:ascii="Times New Roman" w:hAnsi="Times New Roman"/>
          <w:sz w:val="24"/>
          <w:szCs w:val="24"/>
        </w:rPr>
        <w:t>Публичные слушания проводятся в целях обсуждения проекта «</w:t>
      </w:r>
      <w:r w:rsidR="003655A1" w:rsidRPr="003655A1">
        <w:rPr>
          <w:rFonts w:ascii="Times New Roman" w:hAnsi="Times New Roman"/>
          <w:sz w:val="24"/>
          <w:szCs w:val="24"/>
        </w:rPr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="005304E8" w:rsidRPr="00971009">
        <w:rPr>
          <w:rFonts w:ascii="Times New Roman" w:hAnsi="Times New Roman"/>
          <w:sz w:val="24"/>
          <w:szCs w:val="24"/>
        </w:rPr>
        <w:t>» с участием жителе</w:t>
      </w:r>
      <w:r w:rsidR="00AF3984" w:rsidRPr="00971009">
        <w:rPr>
          <w:rFonts w:ascii="Times New Roman" w:hAnsi="Times New Roman"/>
          <w:sz w:val="24"/>
          <w:szCs w:val="24"/>
        </w:rPr>
        <w:t>й</w:t>
      </w:r>
      <w:r w:rsidR="005304E8" w:rsidRPr="00971009">
        <w:rPr>
          <w:rFonts w:ascii="Times New Roman" w:hAnsi="Times New Roman"/>
          <w:sz w:val="24"/>
          <w:szCs w:val="24"/>
        </w:rPr>
        <w:t xml:space="preserve"> </w:t>
      </w:r>
      <w:r w:rsidR="002873C8" w:rsidRPr="00971009">
        <w:rPr>
          <w:rFonts w:ascii="Times New Roman" w:hAnsi="Times New Roman"/>
          <w:sz w:val="24"/>
          <w:szCs w:val="24"/>
        </w:rPr>
        <w:t>сель</w:t>
      </w:r>
      <w:r w:rsidR="005304E8" w:rsidRPr="00971009">
        <w:rPr>
          <w:rFonts w:ascii="Times New Roman" w:hAnsi="Times New Roman"/>
          <w:sz w:val="24"/>
          <w:szCs w:val="24"/>
        </w:rPr>
        <w:t xml:space="preserve">ского поселения </w:t>
      </w:r>
      <w:r w:rsidR="006169A8" w:rsidRPr="00971009">
        <w:rPr>
          <w:rFonts w:ascii="Times New Roman" w:hAnsi="Times New Roman"/>
          <w:sz w:val="24"/>
          <w:szCs w:val="24"/>
        </w:rPr>
        <w:t>Саранпауль</w:t>
      </w:r>
      <w:r w:rsidR="001A07C6" w:rsidRPr="00971009">
        <w:rPr>
          <w:rFonts w:ascii="Times New Roman" w:hAnsi="Times New Roman"/>
          <w:sz w:val="24"/>
          <w:szCs w:val="24"/>
        </w:rPr>
        <w:t xml:space="preserve"> </w:t>
      </w:r>
      <w:r w:rsidR="005304E8" w:rsidRPr="00971009">
        <w:rPr>
          <w:rFonts w:ascii="Times New Roman" w:hAnsi="Times New Roman"/>
          <w:sz w:val="24"/>
          <w:szCs w:val="24"/>
        </w:rPr>
        <w:t>и являются одной из форм непосредственного осуществления жителями городского поселения  местного самоуправления.</w:t>
      </w:r>
    </w:p>
    <w:p w14:paraId="77885657" w14:textId="77777777" w:rsidR="005304E8" w:rsidRPr="00971009" w:rsidRDefault="005304E8" w:rsidP="00E8543F">
      <w:pPr>
        <w:ind w:firstLine="567"/>
        <w:jc w:val="both"/>
      </w:pPr>
      <w:r w:rsidRPr="00971009">
        <w:t>Принципами организации и проведения публичных слушаний является:</w:t>
      </w:r>
    </w:p>
    <w:p w14:paraId="44655020" w14:textId="77777777" w:rsidR="005304E8" w:rsidRPr="00971009" w:rsidRDefault="005304E8" w:rsidP="00E8543F">
      <w:pPr>
        <w:ind w:firstLine="567"/>
        <w:jc w:val="both"/>
      </w:pPr>
      <w:r w:rsidRPr="00971009">
        <w:t xml:space="preserve">-заблаговременное оповещение жителей </w:t>
      </w:r>
      <w:r w:rsidR="00F72BF6">
        <w:t>сельского</w:t>
      </w:r>
      <w:r w:rsidRPr="00971009">
        <w:t xml:space="preserve"> поселения о месте и времени проведения публичных слушаний;</w:t>
      </w:r>
    </w:p>
    <w:p w14:paraId="7DBFB3AA" w14:textId="77777777" w:rsidR="005304E8" w:rsidRPr="00971009" w:rsidRDefault="005304E8" w:rsidP="00E8543F">
      <w:pPr>
        <w:ind w:firstLine="567"/>
        <w:jc w:val="both"/>
      </w:pPr>
      <w:r w:rsidRPr="00971009">
        <w:t xml:space="preserve">-ознакомление жителей </w:t>
      </w:r>
      <w:r w:rsidR="00F72BF6">
        <w:t xml:space="preserve">сельского </w:t>
      </w:r>
      <w:r w:rsidRPr="00971009">
        <w:t>поселения с проектом муниципального правового акта;</w:t>
      </w:r>
    </w:p>
    <w:p w14:paraId="3E5C6B02" w14:textId="77777777" w:rsidR="005304E8" w:rsidRPr="00971009" w:rsidRDefault="005304E8" w:rsidP="00E8543F">
      <w:pPr>
        <w:ind w:firstLine="567"/>
        <w:jc w:val="both"/>
      </w:pPr>
      <w:r w:rsidRPr="00971009">
        <w:t>-обеспечение равных возможностей для выражения своего мнения всем заинтересованным лицам;</w:t>
      </w:r>
    </w:p>
    <w:p w14:paraId="7A81F514" w14:textId="77777777" w:rsidR="005304E8" w:rsidRPr="00971009" w:rsidRDefault="005304E8" w:rsidP="002873C8">
      <w:pPr>
        <w:ind w:firstLine="567"/>
        <w:jc w:val="both"/>
      </w:pPr>
      <w:r w:rsidRPr="00971009">
        <w:t xml:space="preserve">-опубликование </w:t>
      </w:r>
      <w:r w:rsidR="001A07C6" w:rsidRPr="00971009">
        <w:t>(</w:t>
      </w:r>
      <w:r w:rsidRPr="00971009">
        <w:t>обнародование</w:t>
      </w:r>
      <w:r w:rsidR="001A07C6" w:rsidRPr="00971009">
        <w:t>)</w:t>
      </w:r>
      <w:r w:rsidRPr="00971009">
        <w:t xml:space="preserve"> результатов публичных слушаний</w:t>
      </w:r>
      <w:r w:rsidR="00C37154" w:rsidRPr="00971009">
        <w:t>».</w:t>
      </w:r>
    </w:p>
    <w:p w14:paraId="66A3F9CC" w14:textId="77777777" w:rsidR="002F552C" w:rsidRPr="00971009" w:rsidRDefault="002873C8" w:rsidP="002873C8">
      <w:pPr>
        <w:pStyle w:val="western"/>
        <w:spacing w:before="0" w:beforeAutospacing="0" w:after="0" w:afterAutospacing="0"/>
        <w:ind w:firstLine="360"/>
        <w:jc w:val="both"/>
      </w:pPr>
      <w:r w:rsidRPr="00971009">
        <w:t xml:space="preserve">Далее </w:t>
      </w:r>
      <w:r w:rsidR="006169A8" w:rsidRPr="00971009">
        <w:t xml:space="preserve">Сметанин И.А. </w:t>
      </w:r>
      <w:r w:rsidR="002F552C" w:rsidRPr="00971009">
        <w:t>ознакомил присутствующих с проектом  «</w:t>
      </w:r>
      <w:r w:rsidR="003655A1" w:rsidRPr="003655A1"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="00F72BF6">
        <w:t>»</w:t>
      </w:r>
      <w:r w:rsidR="005218DC" w:rsidRPr="00971009">
        <w:t>. Т</w:t>
      </w:r>
      <w:r w:rsidR="00C37154" w:rsidRPr="00971009">
        <w:t xml:space="preserve">екст </w:t>
      </w:r>
      <w:r w:rsidR="005218DC" w:rsidRPr="00971009">
        <w:t>документа</w:t>
      </w:r>
      <w:r w:rsidR="00C37154" w:rsidRPr="00971009">
        <w:t xml:space="preserve"> в установленном порядке </w:t>
      </w:r>
      <w:r w:rsidR="002F552C" w:rsidRPr="00971009">
        <w:t>разме</w:t>
      </w:r>
      <w:r w:rsidR="002F552C" w:rsidRPr="00971009">
        <w:lastRenderedPageBreak/>
        <w:t xml:space="preserve">щен на официальном веб-сайте сельского поселения </w:t>
      </w:r>
      <w:r w:rsidR="006169A8" w:rsidRPr="00971009">
        <w:t>Саранпауль</w:t>
      </w:r>
      <w:r w:rsidR="006519E9" w:rsidRPr="00971009">
        <w:t xml:space="preserve"> в сети Интернет </w:t>
      </w:r>
      <w:hyperlink r:id="rId6" w:history="1">
        <w:r w:rsidR="00F72BF6" w:rsidRPr="00B6433E">
          <w:rPr>
            <w:rStyle w:val="a7"/>
            <w:bdr w:val="none" w:sz="0" w:space="0" w:color="auto" w:frame="1"/>
          </w:rPr>
          <w:t>http://саранпауль-адм.рф/</w:t>
        </w:r>
      </w:hyperlink>
      <w:r w:rsidR="00F72BF6" w:rsidRPr="00D12FA3">
        <w:t xml:space="preserve">, в разделе </w:t>
      </w:r>
      <w:r w:rsidR="00F72BF6">
        <w:t>«Коммунальные службы», вкладка «Схема теплоснабжения».</w:t>
      </w:r>
    </w:p>
    <w:p w14:paraId="3BB2F8ED" w14:textId="77777777" w:rsidR="002873C8" w:rsidRPr="00971009" w:rsidRDefault="002873C8" w:rsidP="002873C8">
      <w:pPr>
        <w:jc w:val="center"/>
        <w:rPr>
          <w:b/>
          <w:u w:val="single"/>
        </w:rPr>
      </w:pPr>
      <w:r w:rsidRPr="00971009">
        <w:rPr>
          <w:lang w:val="en-US"/>
        </w:rPr>
        <w:t>II</w:t>
      </w:r>
      <w:r w:rsidRPr="00971009">
        <w:t>. Обсуждение проекта «</w:t>
      </w:r>
      <w:r w:rsidR="00F72BF6">
        <w:t>Актуализация с</w:t>
      </w:r>
      <w:r w:rsidRPr="00971009">
        <w:t>хем</w:t>
      </w:r>
      <w:r w:rsidR="00F72BF6">
        <w:t>ы</w:t>
      </w:r>
      <w:r w:rsidRPr="00971009">
        <w:t xml:space="preserve"> теплоснабжения</w:t>
      </w:r>
      <w:r w:rsidRPr="00971009">
        <w:rPr>
          <w:shd w:val="clear" w:color="auto" w:fill="FEFFFE"/>
        </w:rPr>
        <w:t xml:space="preserve"> сельского поселения </w:t>
      </w:r>
      <w:r w:rsidR="00971009" w:rsidRPr="00971009">
        <w:t>Саранпауль</w:t>
      </w:r>
      <w:r w:rsidR="00E256A7" w:rsidRPr="00971009">
        <w:rPr>
          <w:shd w:val="clear" w:color="auto" w:fill="FEFFFE"/>
        </w:rPr>
        <w:t>»</w:t>
      </w:r>
      <w:r w:rsidRPr="00971009">
        <w:rPr>
          <w:shd w:val="clear" w:color="auto" w:fill="FEFFFE"/>
        </w:rPr>
        <w:t xml:space="preserve"> </w:t>
      </w:r>
    </w:p>
    <w:p w14:paraId="5C047290" w14:textId="5DB5805F" w:rsidR="002873C8" w:rsidRPr="00971009" w:rsidRDefault="002873C8" w:rsidP="002873C8">
      <w:pPr>
        <w:ind w:firstLine="567"/>
        <w:jc w:val="both"/>
      </w:pPr>
      <w:r w:rsidRPr="00971009">
        <w:t xml:space="preserve">Участники публичных слушаний обсудили описанные </w:t>
      </w:r>
      <w:r w:rsidR="00F72BF6">
        <w:t>проект</w:t>
      </w:r>
      <w:r w:rsidRPr="00971009">
        <w:t xml:space="preserve"> существующие проблемы в сфере теплоснабжения поселения и предлагаемые пути их решения</w:t>
      </w:r>
      <w:r w:rsidR="008771F7" w:rsidRPr="00971009">
        <w:t>, перспективу развития системы теплоснабжения поселения</w:t>
      </w:r>
      <w:r w:rsidRPr="00971009">
        <w:t xml:space="preserve">. </w:t>
      </w:r>
    </w:p>
    <w:p w14:paraId="31ABEFAE" w14:textId="63484DA8" w:rsidR="008771F7" w:rsidRPr="00971009" w:rsidRDefault="008771F7" w:rsidP="008771F7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 xml:space="preserve">Также из зала поступали вопросы от жителей поселения, касающиеся решений предлагаемых в схеме теплоснабжения, общего состояния </w:t>
      </w:r>
      <w:r w:rsidR="00C37154" w:rsidRPr="00971009">
        <w:rPr>
          <w:rFonts w:ascii="Times New Roman" w:hAnsi="Times New Roman"/>
          <w:sz w:val="24"/>
          <w:szCs w:val="24"/>
        </w:rPr>
        <w:t xml:space="preserve">и перспектив развития </w:t>
      </w:r>
      <w:r w:rsidRPr="00971009">
        <w:rPr>
          <w:rFonts w:ascii="Times New Roman" w:hAnsi="Times New Roman"/>
          <w:sz w:val="24"/>
          <w:szCs w:val="24"/>
        </w:rPr>
        <w:t xml:space="preserve">теплоснабжения в поселении. Отвечали </w:t>
      </w:r>
      <w:r w:rsidR="00971009" w:rsidRPr="00971009">
        <w:rPr>
          <w:rFonts w:ascii="Times New Roman" w:hAnsi="Times New Roman"/>
          <w:sz w:val="24"/>
          <w:szCs w:val="24"/>
        </w:rPr>
        <w:t>Артее</w:t>
      </w:r>
      <w:r w:rsidR="00971009">
        <w:rPr>
          <w:rFonts w:ascii="Times New Roman" w:hAnsi="Times New Roman"/>
          <w:sz w:val="24"/>
          <w:szCs w:val="24"/>
        </w:rPr>
        <w:t>в</w:t>
      </w:r>
      <w:r w:rsidR="00971009" w:rsidRPr="00971009">
        <w:rPr>
          <w:rFonts w:ascii="Times New Roman" w:hAnsi="Times New Roman"/>
          <w:sz w:val="24"/>
          <w:szCs w:val="24"/>
        </w:rPr>
        <w:t xml:space="preserve"> </w:t>
      </w:r>
      <w:r w:rsidR="00F72BF6">
        <w:rPr>
          <w:rFonts w:ascii="Times New Roman" w:hAnsi="Times New Roman"/>
          <w:sz w:val="24"/>
          <w:szCs w:val="24"/>
        </w:rPr>
        <w:t>П.В</w:t>
      </w:r>
      <w:r w:rsidR="00971009" w:rsidRPr="00971009">
        <w:rPr>
          <w:rFonts w:ascii="Times New Roman" w:hAnsi="Times New Roman"/>
          <w:sz w:val="24"/>
          <w:szCs w:val="24"/>
        </w:rPr>
        <w:t>.</w:t>
      </w:r>
      <w:r w:rsidRPr="00971009">
        <w:rPr>
          <w:rFonts w:ascii="Times New Roman" w:hAnsi="Times New Roman"/>
          <w:sz w:val="24"/>
          <w:szCs w:val="24"/>
        </w:rPr>
        <w:t xml:space="preserve">, </w:t>
      </w:r>
      <w:r w:rsidR="00971009" w:rsidRPr="00971009">
        <w:rPr>
          <w:rFonts w:ascii="Times New Roman" w:hAnsi="Times New Roman"/>
          <w:sz w:val="24"/>
          <w:szCs w:val="24"/>
        </w:rPr>
        <w:t>Сметанин И.А.,</w:t>
      </w:r>
      <w:r w:rsidR="00442B2E">
        <w:rPr>
          <w:rFonts w:ascii="Times New Roman" w:hAnsi="Times New Roman"/>
          <w:sz w:val="24"/>
          <w:szCs w:val="24"/>
        </w:rPr>
        <w:t xml:space="preserve"> Зайцев А.С.</w:t>
      </w:r>
      <w:r w:rsidR="00971009" w:rsidRPr="00971009">
        <w:rPr>
          <w:rFonts w:ascii="Times New Roman" w:hAnsi="Times New Roman"/>
          <w:sz w:val="24"/>
          <w:szCs w:val="24"/>
        </w:rPr>
        <w:t xml:space="preserve"> – </w:t>
      </w:r>
      <w:r w:rsidR="00F72BF6">
        <w:rPr>
          <w:rFonts w:ascii="Times New Roman" w:hAnsi="Times New Roman"/>
          <w:sz w:val="24"/>
          <w:szCs w:val="24"/>
        </w:rPr>
        <w:t>Директор ООО «Теплосети Саранпауль»</w:t>
      </w:r>
      <w:r w:rsidR="00971009" w:rsidRPr="00971009">
        <w:rPr>
          <w:rFonts w:ascii="Times New Roman" w:hAnsi="Times New Roman"/>
          <w:sz w:val="24"/>
          <w:szCs w:val="24"/>
        </w:rPr>
        <w:t>.</w:t>
      </w:r>
    </w:p>
    <w:p w14:paraId="2C16B93C" w14:textId="77777777" w:rsidR="002873C8" w:rsidRPr="0051551F" w:rsidRDefault="002873C8" w:rsidP="002873C8">
      <w:pPr>
        <w:jc w:val="center"/>
        <w:rPr>
          <w:b/>
          <w:u w:val="single"/>
        </w:rPr>
      </w:pPr>
    </w:p>
    <w:p w14:paraId="7ECCF029" w14:textId="77777777" w:rsidR="008771F7" w:rsidRPr="0051551F" w:rsidRDefault="002F552C" w:rsidP="008771F7">
      <w:pPr>
        <w:jc w:val="both"/>
      </w:pPr>
      <w:r w:rsidRPr="0051551F">
        <w:rPr>
          <w:b/>
        </w:rPr>
        <w:tab/>
      </w:r>
      <w:r w:rsidRPr="0051551F">
        <w:t xml:space="preserve"> </w:t>
      </w:r>
      <w:r w:rsidR="008771F7" w:rsidRPr="0051551F">
        <w:rPr>
          <w:lang w:val="en-US"/>
        </w:rPr>
        <w:t>III</w:t>
      </w:r>
      <w:r w:rsidR="008771F7" w:rsidRPr="0051551F">
        <w:t>. Подведение итогов публичных слушаний.</w:t>
      </w:r>
    </w:p>
    <w:p w14:paraId="17264C09" w14:textId="77777777" w:rsidR="008771F7" w:rsidRPr="0051551F" w:rsidRDefault="00534041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>
        <w:t xml:space="preserve">Председательствующий на публичных слушаниях </w:t>
      </w:r>
      <w:r w:rsidR="00971009" w:rsidRPr="00971009">
        <w:t>Сметанин И.А.</w:t>
      </w:r>
      <w:r w:rsidR="00080278">
        <w:t xml:space="preserve"> </w:t>
      </w:r>
      <w:r w:rsidR="008771F7" w:rsidRPr="0051551F">
        <w:t xml:space="preserve">поставил на голосование вопрос одобрении схемы теплоснабжения и рекомендации главе сельского поселения </w:t>
      </w:r>
      <w:r w:rsidR="00971009" w:rsidRPr="00971009">
        <w:t>Саранпауль</w:t>
      </w:r>
      <w:r w:rsidR="008771F7" w:rsidRPr="0051551F">
        <w:t xml:space="preserve"> -  утвердить документ.</w:t>
      </w:r>
    </w:p>
    <w:p w14:paraId="333FA18E" w14:textId="77777777"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В</w:t>
      </w:r>
      <w:r w:rsidRPr="0051551F">
        <w:rPr>
          <w:w w:val="109"/>
          <w:shd w:val="clear" w:color="auto" w:fill="FEFFFE"/>
        </w:rPr>
        <w:t xml:space="preserve"> </w:t>
      </w:r>
      <w:r w:rsidRPr="0051551F">
        <w:rPr>
          <w:shd w:val="clear" w:color="auto" w:fill="FEFFFE"/>
        </w:rPr>
        <w:t>результате голосования: «З</w:t>
      </w:r>
      <w:r w:rsidR="005218DC" w:rsidRPr="0051551F">
        <w:rPr>
          <w:shd w:val="clear" w:color="auto" w:fill="FEFFFE"/>
        </w:rPr>
        <w:t>а</w:t>
      </w:r>
      <w:r w:rsidRPr="0051551F">
        <w:rPr>
          <w:shd w:val="clear" w:color="auto" w:fill="FEFFFE"/>
        </w:rPr>
        <w:t xml:space="preserve">» - </w:t>
      </w:r>
      <w:r w:rsidR="00971009">
        <w:rPr>
          <w:shd w:val="clear" w:color="auto" w:fill="FEFFFE"/>
        </w:rPr>
        <w:t>2</w:t>
      </w:r>
      <w:r w:rsidR="00C37154">
        <w:rPr>
          <w:shd w:val="clear" w:color="auto" w:fill="FEFFFE"/>
        </w:rPr>
        <w:t>0</w:t>
      </w:r>
      <w:r w:rsidRPr="0051551F">
        <w:rPr>
          <w:shd w:val="clear" w:color="auto" w:fill="FEFFFE"/>
        </w:rPr>
        <w:t xml:space="preserve"> человек, </w:t>
      </w:r>
      <w:r w:rsidRPr="0051551F">
        <w:rPr>
          <w:bCs/>
          <w:shd w:val="clear" w:color="auto" w:fill="FEFFFE"/>
        </w:rPr>
        <w:t>«П</w:t>
      </w:r>
      <w:r w:rsidR="005218DC" w:rsidRPr="0051551F">
        <w:rPr>
          <w:bCs/>
          <w:shd w:val="clear" w:color="auto" w:fill="FEFFFE"/>
        </w:rPr>
        <w:t>ротив</w:t>
      </w:r>
      <w:r w:rsidRPr="0051551F">
        <w:rPr>
          <w:bCs/>
          <w:shd w:val="clear" w:color="auto" w:fill="FEFFFE"/>
        </w:rPr>
        <w:t>» - нет</w:t>
      </w:r>
      <w:r w:rsidRPr="0051551F">
        <w:rPr>
          <w:shd w:val="clear" w:color="auto" w:fill="FEFFFE"/>
        </w:rPr>
        <w:t>, «В</w:t>
      </w:r>
      <w:r w:rsidR="005218DC" w:rsidRPr="0051551F">
        <w:rPr>
          <w:shd w:val="clear" w:color="auto" w:fill="FEFFFE"/>
        </w:rPr>
        <w:t>оздержавшихся</w:t>
      </w:r>
      <w:r w:rsidRPr="0051551F">
        <w:rPr>
          <w:shd w:val="clear" w:color="auto" w:fill="FEFFFE"/>
        </w:rPr>
        <w:t>» - нет. Решение принято «единогласно».</w:t>
      </w:r>
    </w:p>
    <w:p w14:paraId="2B25857A" w14:textId="77777777" w:rsidR="008771F7" w:rsidRPr="0051551F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51551F">
        <w:rPr>
          <w:sz w:val="24"/>
          <w:szCs w:val="24"/>
        </w:rPr>
        <w:t xml:space="preserve">С учетом результатов голосования председательствующий на публичных слушаниях </w:t>
      </w:r>
      <w:r w:rsidR="00971009">
        <w:rPr>
          <w:sz w:val="24"/>
          <w:szCs w:val="24"/>
        </w:rPr>
        <w:t>Сметанин А.И</w:t>
      </w:r>
      <w:r w:rsidR="00C37154" w:rsidRPr="00C37154">
        <w:rPr>
          <w:sz w:val="24"/>
          <w:szCs w:val="24"/>
        </w:rPr>
        <w:t>.</w:t>
      </w:r>
      <w:r w:rsidR="00C37154">
        <w:t xml:space="preserve"> </w:t>
      </w:r>
      <w:r w:rsidRPr="0051551F">
        <w:rPr>
          <w:sz w:val="24"/>
          <w:szCs w:val="24"/>
        </w:rPr>
        <w:t>предложил:</w:t>
      </w:r>
    </w:p>
    <w:p w14:paraId="597E5855" w14:textId="77777777" w:rsidR="008771F7" w:rsidRPr="0051551F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51551F">
        <w:rPr>
          <w:sz w:val="24"/>
          <w:szCs w:val="24"/>
        </w:rPr>
        <w:t>1. Считать публичные слушания – состоявшимися.</w:t>
      </w:r>
    </w:p>
    <w:p w14:paraId="5F0FABDD" w14:textId="25D8FB7E" w:rsidR="008771F7" w:rsidRPr="00580CFE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 w:rsidRPr="0051551F">
        <w:t xml:space="preserve">2. </w:t>
      </w:r>
      <w:r w:rsidR="00971009" w:rsidRPr="00971009">
        <w:t>Сметанин</w:t>
      </w:r>
      <w:r w:rsidR="00971009">
        <w:t>у</w:t>
      </w:r>
      <w:r w:rsidR="00971009" w:rsidRPr="00971009">
        <w:t xml:space="preserve"> И.А.</w:t>
      </w:r>
      <w:r w:rsidR="00971009">
        <w:t xml:space="preserve"> </w:t>
      </w:r>
      <w:r w:rsidR="00534041">
        <w:t>–</w:t>
      </w:r>
      <w:r w:rsidRPr="0051551F">
        <w:t xml:space="preserve"> </w:t>
      </w:r>
      <w:r w:rsidR="00F72BF6">
        <w:t>зам. главы</w:t>
      </w:r>
      <w:r w:rsidR="00971009" w:rsidRPr="00971009">
        <w:t xml:space="preserve"> сельского поселения Саранпауль</w:t>
      </w:r>
      <w:r w:rsidR="00971009">
        <w:rPr>
          <w:szCs w:val="28"/>
        </w:rPr>
        <w:t xml:space="preserve"> </w:t>
      </w:r>
      <w:r w:rsidRPr="0051551F">
        <w:t xml:space="preserve">в срок </w:t>
      </w:r>
      <w:r w:rsidRPr="00636C2A">
        <w:t xml:space="preserve">до </w:t>
      </w:r>
      <w:r w:rsidR="00442B2E">
        <w:t>12</w:t>
      </w:r>
      <w:r w:rsidRPr="00636C2A">
        <w:t>.</w:t>
      </w:r>
      <w:r w:rsidR="00442B2E">
        <w:t>05.</w:t>
      </w:r>
      <w:r w:rsidRPr="00636C2A">
        <w:t>20</w:t>
      </w:r>
      <w:r w:rsidR="00442B2E">
        <w:t>21</w:t>
      </w:r>
      <w:r w:rsidR="00636C2A" w:rsidRPr="00636C2A">
        <w:t>г</w:t>
      </w:r>
      <w:r w:rsidR="00636C2A">
        <w:t>.</w:t>
      </w:r>
      <w:r w:rsidRPr="00580CFE">
        <w:t xml:space="preserve"> подготовить </w:t>
      </w:r>
      <w:r w:rsidRPr="00580CFE">
        <w:rPr>
          <w:shd w:val="clear" w:color="auto" w:fill="FEFFFE"/>
        </w:rPr>
        <w:t>протокол и заключение о результатах публичных слушаний.</w:t>
      </w:r>
    </w:p>
    <w:p w14:paraId="77412834" w14:textId="438125DC" w:rsidR="006519E9" w:rsidRPr="00534041" w:rsidRDefault="008771F7" w:rsidP="006519E9">
      <w:pPr>
        <w:pStyle w:val="western"/>
        <w:spacing w:before="0" w:beforeAutospacing="0" w:after="0" w:afterAutospacing="0"/>
        <w:ind w:firstLine="360"/>
        <w:jc w:val="both"/>
      </w:pPr>
      <w:r w:rsidRPr="00580CFE">
        <w:rPr>
          <w:shd w:val="clear" w:color="auto" w:fill="FEFFFE"/>
        </w:rPr>
        <w:t xml:space="preserve">3. </w:t>
      </w:r>
      <w:r w:rsidR="00971009" w:rsidRPr="00971009">
        <w:t>Сметанин</w:t>
      </w:r>
      <w:r w:rsidR="00971009">
        <w:t>у</w:t>
      </w:r>
      <w:r w:rsidR="00971009" w:rsidRPr="00971009">
        <w:t xml:space="preserve"> И.А.</w:t>
      </w:r>
      <w:r w:rsidR="00971009">
        <w:t xml:space="preserve"> </w:t>
      </w:r>
      <w:r w:rsidR="00534041" w:rsidRPr="00580CFE">
        <w:t xml:space="preserve">– </w:t>
      </w:r>
      <w:r w:rsidR="00F72BF6">
        <w:t>зам. главы</w:t>
      </w:r>
      <w:r w:rsidR="00F72BF6" w:rsidRPr="00971009">
        <w:t xml:space="preserve"> </w:t>
      </w:r>
      <w:r w:rsidR="00971009" w:rsidRPr="00971009">
        <w:t>сельского поселения Саранпауль</w:t>
      </w:r>
      <w:r w:rsidR="00971009" w:rsidRPr="00580CFE">
        <w:rPr>
          <w:shd w:val="clear" w:color="auto" w:fill="FEFFFE"/>
        </w:rPr>
        <w:t xml:space="preserve"> </w:t>
      </w:r>
      <w:r w:rsidRPr="00580CFE">
        <w:rPr>
          <w:shd w:val="clear" w:color="auto" w:fill="FEFFFE"/>
        </w:rPr>
        <w:t xml:space="preserve">в срок до </w:t>
      </w:r>
      <w:r w:rsidR="00442B2E">
        <w:rPr>
          <w:shd w:val="clear" w:color="auto" w:fill="FEFFFE"/>
        </w:rPr>
        <w:t>14</w:t>
      </w:r>
      <w:r w:rsidRPr="00636C2A">
        <w:t>.</w:t>
      </w:r>
      <w:r w:rsidR="00442B2E">
        <w:t>05</w:t>
      </w:r>
      <w:r w:rsidRPr="00636C2A">
        <w:t>.20</w:t>
      </w:r>
      <w:r w:rsidR="00442B2E">
        <w:t>21</w:t>
      </w:r>
      <w:r w:rsidR="00636C2A" w:rsidRPr="00636C2A">
        <w:t>г</w:t>
      </w:r>
      <w:r w:rsidR="00636C2A">
        <w:t>.</w:t>
      </w:r>
      <w:r w:rsidR="00580CFE" w:rsidRPr="00580CFE">
        <w:t xml:space="preserve"> </w:t>
      </w:r>
      <w:r w:rsidR="00442B2E" w:rsidRPr="00580CFE">
        <w:t>опубликовать</w:t>
      </w:r>
      <w:r w:rsidR="00080278" w:rsidRPr="00580CFE">
        <w:t xml:space="preserve"> </w:t>
      </w:r>
      <w:r w:rsidRPr="0051551F">
        <w:t xml:space="preserve">протокол и заключение по результатам публичных слушаний </w:t>
      </w:r>
      <w:r w:rsidR="00080278" w:rsidRPr="0051551F">
        <w:t xml:space="preserve">на официальном веб-сайте сельского поселения </w:t>
      </w:r>
      <w:r w:rsidR="00971009">
        <w:t>Саранпауль</w:t>
      </w:r>
      <w:r w:rsidR="00080278" w:rsidRPr="0051551F">
        <w:t xml:space="preserve"> в сети Интернет </w:t>
      </w:r>
      <w:hyperlink r:id="rId7" w:history="1">
        <w:r w:rsidR="007E3F9D" w:rsidRPr="00971009">
          <w:rPr>
            <w:rStyle w:val="a7"/>
            <w:color w:val="auto"/>
            <w:u w:val="none"/>
          </w:rPr>
          <w:t>http://www.саранпауль-адм.рф</w:t>
        </w:r>
      </w:hyperlink>
      <w:r w:rsidR="007E3F9D">
        <w:t>.</w:t>
      </w:r>
    </w:p>
    <w:p w14:paraId="19B05AD0" w14:textId="77777777"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right="-1" w:firstLine="567"/>
        <w:jc w:val="both"/>
        <w:rPr>
          <w:b/>
        </w:rPr>
      </w:pPr>
      <w:r w:rsidRPr="0051551F">
        <w:t xml:space="preserve">3. Рекомендовать главе сельского поселения </w:t>
      </w:r>
      <w:r w:rsidR="007E3F9D">
        <w:t>Саранпауль</w:t>
      </w:r>
      <w:r w:rsidRPr="0051551F">
        <w:t xml:space="preserve">  утвердить</w:t>
      </w:r>
      <w:r w:rsidR="003655A1">
        <w:t xml:space="preserve"> проект</w:t>
      </w:r>
      <w:r w:rsidRPr="0051551F">
        <w:t xml:space="preserve"> «</w:t>
      </w:r>
      <w:r w:rsidR="003655A1" w:rsidRPr="003655A1"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Pr="0051551F">
        <w:t>»</w:t>
      </w:r>
      <w:r w:rsidRPr="0051551F">
        <w:rPr>
          <w:b/>
        </w:rPr>
        <w:t>.</w:t>
      </w:r>
    </w:p>
    <w:p w14:paraId="1D98A439" w14:textId="77777777"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left="567" w:right="-1"/>
        <w:jc w:val="both"/>
        <w:rPr>
          <w:b/>
          <w:sz w:val="23"/>
          <w:szCs w:val="23"/>
        </w:rPr>
      </w:pPr>
    </w:p>
    <w:p w14:paraId="03E0DD34" w14:textId="77777777" w:rsidR="008771F7" w:rsidRPr="0051551F" w:rsidRDefault="008771F7" w:rsidP="008771F7">
      <w:pPr>
        <w:tabs>
          <w:tab w:val="left" w:pos="851"/>
          <w:tab w:val="left" w:pos="1276"/>
        </w:tabs>
        <w:ind w:left="567"/>
        <w:jc w:val="both"/>
        <w:rPr>
          <w:sz w:val="23"/>
          <w:szCs w:val="23"/>
        </w:rPr>
      </w:pPr>
    </w:p>
    <w:p w14:paraId="6492B3BC" w14:textId="77777777" w:rsidR="008771F7" w:rsidRPr="0051551F" w:rsidRDefault="008771F7" w:rsidP="008771F7">
      <w:pPr>
        <w:tabs>
          <w:tab w:val="left" w:pos="851"/>
          <w:tab w:val="left" w:pos="1276"/>
        </w:tabs>
        <w:ind w:left="567" w:right="99"/>
        <w:jc w:val="both"/>
        <w:rPr>
          <w:sz w:val="23"/>
          <w:szCs w:val="23"/>
        </w:rPr>
      </w:pPr>
    </w:p>
    <w:p w14:paraId="6B0614B4" w14:textId="77777777" w:rsidR="007E3F9D" w:rsidRPr="007E3F9D" w:rsidRDefault="00F72BF6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F72BF6">
        <w:rPr>
          <w:b/>
        </w:rPr>
        <w:t>Зам. главы</w:t>
      </w:r>
      <w:r w:rsidRPr="00971009">
        <w:t xml:space="preserve"> </w:t>
      </w:r>
      <w:r w:rsidR="007E3F9D" w:rsidRPr="007E3F9D">
        <w:rPr>
          <w:b/>
        </w:rPr>
        <w:t>сельского поселения Саранпауль</w:t>
      </w:r>
      <w:r w:rsidR="008771F7" w:rsidRPr="007E3F9D">
        <w:rPr>
          <w:b/>
        </w:rPr>
        <w:t xml:space="preserve">, </w:t>
      </w:r>
    </w:p>
    <w:p w14:paraId="63551C53" w14:textId="77777777" w:rsidR="008771F7" w:rsidRPr="007E3F9D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7E3F9D">
        <w:rPr>
          <w:b/>
        </w:rPr>
        <w:t xml:space="preserve">председательствующий на публичных слушаниях  </w:t>
      </w:r>
      <w:r w:rsidR="007E3F9D" w:rsidRPr="007E3F9D">
        <w:rPr>
          <w:b/>
        </w:rPr>
        <w:t xml:space="preserve">                                           И</w:t>
      </w:r>
      <w:r w:rsidRPr="007E3F9D">
        <w:rPr>
          <w:b/>
        </w:rPr>
        <w:t>.</w:t>
      </w:r>
      <w:r w:rsidR="007E3F9D" w:rsidRPr="007E3F9D">
        <w:rPr>
          <w:b/>
        </w:rPr>
        <w:t>А</w:t>
      </w:r>
      <w:r w:rsidRPr="007E3F9D">
        <w:rPr>
          <w:b/>
        </w:rPr>
        <w:t xml:space="preserve">.  </w:t>
      </w:r>
      <w:r w:rsidR="007E3F9D" w:rsidRPr="007E3F9D">
        <w:rPr>
          <w:b/>
        </w:rPr>
        <w:t>Сметанин</w:t>
      </w:r>
    </w:p>
    <w:p w14:paraId="532C7B63" w14:textId="77777777" w:rsidR="008771F7" w:rsidRPr="007E3F9D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</w:p>
    <w:p w14:paraId="6C8659A2" w14:textId="77777777" w:rsidR="007E3F9D" w:rsidRPr="00F72BF6" w:rsidRDefault="00F72BF6" w:rsidP="00F72BF6">
      <w:pPr>
        <w:tabs>
          <w:tab w:val="left" w:pos="851"/>
          <w:tab w:val="left" w:pos="1276"/>
        </w:tabs>
        <w:ind w:right="5954"/>
        <w:jc w:val="both"/>
        <w:rPr>
          <w:b/>
        </w:rPr>
      </w:pPr>
      <w:r w:rsidRPr="00F72BF6">
        <w:rPr>
          <w:b/>
        </w:rPr>
        <w:t>Секретарь-помошник руководителя МКУ «ХЭС с.п.Саранпауль»</w:t>
      </w:r>
      <w:r w:rsidR="00534041" w:rsidRPr="00F72BF6">
        <w:rPr>
          <w:b/>
        </w:rPr>
        <w:t xml:space="preserve">, </w:t>
      </w:r>
    </w:p>
    <w:p w14:paraId="79297F6E" w14:textId="77777777" w:rsidR="00D40B7E" w:rsidRPr="007E3F9D" w:rsidRDefault="00534041" w:rsidP="008771F7">
      <w:pPr>
        <w:tabs>
          <w:tab w:val="left" w:pos="851"/>
          <w:tab w:val="left" w:pos="1276"/>
        </w:tabs>
        <w:ind w:right="-1"/>
        <w:jc w:val="both"/>
        <w:rPr>
          <w:b/>
        </w:rPr>
      </w:pPr>
      <w:r w:rsidRPr="007E3F9D">
        <w:rPr>
          <w:b/>
        </w:rPr>
        <w:t xml:space="preserve">секретарь публичных слушаний </w:t>
      </w:r>
      <w:r w:rsidR="00D40B7E" w:rsidRPr="007E3F9D">
        <w:rPr>
          <w:b/>
        </w:rPr>
        <w:t xml:space="preserve">  </w:t>
      </w:r>
      <w:r w:rsidRPr="007E3F9D">
        <w:rPr>
          <w:b/>
        </w:rPr>
        <w:t xml:space="preserve">                                        </w:t>
      </w:r>
      <w:r w:rsidR="007E3F9D" w:rsidRPr="007E3F9D">
        <w:rPr>
          <w:b/>
        </w:rPr>
        <w:t xml:space="preserve">                                   </w:t>
      </w:r>
      <w:r w:rsidR="00F72BF6">
        <w:rPr>
          <w:b/>
        </w:rPr>
        <w:t>Е.Я.Артеева</w:t>
      </w:r>
      <w:r w:rsidR="007E3F9D" w:rsidRPr="007E3F9D">
        <w:rPr>
          <w:b/>
        </w:rPr>
        <w:t xml:space="preserve">  </w:t>
      </w:r>
    </w:p>
    <w:p w14:paraId="480A883C" w14:textId="77777777" w:rsidR="00D40B7E" w:rsidRDefault="00D40B7E" w:rsidP="008771F7">
      <w:pPr>
        <w:tabs>
          <w:tab w:val="left" w:pos="851"/>
          <w:tab w:val="left" w:pos="1276"/>
        </w:tabs>
        <w:ind w:right="-1"/>
        <w:jc w:val="both"/>
        <w:rPr>
          <w:b/>
          <w:szCs w:val="28"/>
        </w:rPr>
      </w:pPr>
    </w:p>
    <w:p w14:paraId="57194794" w14:textId="77777777" w:rsidR="00AF3984" w:rsidRPr="0051551F" w:rsidRDefault="00AF3984" w:rsidP="00E8543F">
      <w:pPr>
        <w:ind w:firstLine="567"/>
        <w:jc w:val="both"/>
        <w:rPr>
          <w:sz w:val="23"/>
          <w:szCs w:val="23"/>
        </w:rPr>
      </w:pPr>
    </w:p>
    <w:p w14:paraId="7FDBD42D" w14:textId="77777777" w:rsidR="00404128" w:rsidRPr="0051551F" w:rsidRDefault="00404128" w:rsidP="00404128">
      <w:pPr>
        <w:ind w:right="-1"/>
        <w:jc w:val="both"/>
        <w:rPr>
          <w:sz w:val="23"/>
          <w:szCs w:val="23"/>
        </w:rPr>
      </w:pPr>
    </w:p>
    <w:p w14:paraId="2F67B344" w14:textId="77777777" w:rsidR="009136CF" w:rsidRPr="0051551F" w:rsidRDefault="009136CF" w:rsidP="00404128">
      <w:pPr>
        <w:ind w:right="-1"/>
        <w:jc w:val="both"/>
        <w:rPr>
          <w:sz w:val="23"/>
          <w:szCs w:val="23"/>
        </w:rPr>
      </w:pPr>
    </w:p>
    <w:p w14:paraId="3855075A" w14:textId="77777777" w:rsidR="009136CF" w:rsidRPr="0051551F" w:rsidRDefault="009136CF" w:rsidP="00404128">
      <w:pPr>
        <w:ind w:right="-1"/>
        <w:jc w:val="both"/>
        <w:rPr>
          <w:sz w:val="23"/>
          <w:szCs w:val="23"/>
        </w:rPr>
      </w:pPr>
    </w:p>
    <w:p w14:paraId="3107E4C2" w14:textId="77777777" w:rsidR="00404128" w:rsidRPr="0051551F" w:rsidRDefault="00404128" w:rsidP="00404128">
      <w:pPr>
        <w:ind w:right="-1"/>
        <w:jc w:val="both"/>
      </w:pPr>
    </w:p>
    <w:p w14:paraId="16DFB0E2" w14:textId="77777777" w:rsidR="00A56EB8" w:rsidRPr="0051551F" w:rsidRDefault="00A56EB8" w:rsidP="00404128">
      <w:pPr>
        <w:ind w:right="-1"/>
        <w:jc w:val="both"/>
      </w:pPr>
    </w:p>
    <w:p w14:paraId="1E918FBE" w14:textId="77777777" w:rsidR="00C853A5" w:rsidRPr="0051551F" w:rsidRDefault="00C853A5" w:rsidP="00404128">
      <w:pPr>
        <w:ind w:right="-1"/>
        <w:jc w:val="both"/>
      </w:pPr>
    </w:p>
    <w:p w14:paraId="514423FF" w14:textId="77777777" w:rsidR="00C853A5" w:rsidRPr="0051551F" w:rsidRDefault="00C853A5" w:rsidP="00404128">
      <w:pPr>
        <w:ind w:right="-1"/>
        <w:jc w:val="both"/>
      </w:pPr>
    </w:p>
    <w:p w14:paraId="3E25BB6A" w14:textId="77777777" w:rsidR="000C0EE0" w:rsidRPr="0051551F" w:rsidRDefault="000C0EE0" w:rsidP="00404128">
      <w:pPr>
        <w:ind w:right="-1"/>
        <w:jc w:val="both"/>
      </w:pPr>
      <w:r w:rsidRPr="0051551F">
        <w:t xml:space="preserve">                                                            </w:t>
      </w:r>
    </w:p>
    <w:p w14:paraId="489399D0" w14:textId="77777777" w:rsidR="008771F7" w:rsidRDefault="008771F7" w:rsidP="00404128">
      <w:pPr>
        <w:ind w:right="-1"/>
        <w:jc w:val="both"/>
      </w:pPr>
    </w:p>
    <w:p w14:paraId="6180A544" w14:textId="77777777" w:rsidR="00580CFE" w:rsidRDefault="00580CFE" w:rsidP="00404128">
      <w:pPr>
        <w:ind w:right="-1"/>
        <w:jc w:val="both"/>
      </w:pPr>
    </w:p>
    <w:p w14:paraId="1F510057" w14:textId="77777777" w:rsidR="00580CFE" w:rsidRDefault="00580CFE" w:rsidP="00404128">
      <w:pPr>
        <w:ind w:right="-1"/>
        <w:jc w:val="both"/>
      </w:pPr>
    </w:p>
    <w:p w14:paraId="0186CCE5" w14:textId="77777777" w:rsidR="00580CFE" w:rsidRDefault="00580CFE" w:rsidP="00404128">
      <w:pPr>
        <w:ind w:right="-1"/>
        <w:jc w:val="both"/>
      </w:pPr>
    </w:p>
    <w:p w14:paraId="2B6F2504" w14:textId="77777777" w:rsidR="00BF438C" w:rsidRDefault="00BF438C" w:rsidP="00D662B3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  <w:sectPr w:rsidR="00BF438C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</w:p>
    <w:p w14:paraId="61EBCA4B" w14:textId="77777777" w:rsidR="00D662B3" w:rsidRPr="0051551F" w:rsidRDefault="00D662B3" w:rsidP="00BF438C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</w:pPr>
      <w:r w:rsidRPr="0051551F">
        <w:rPr>
          <w:b/>
          <w:shd w:val="clear" w:color="auto" w:fill="FEFFFE"/>
        </w:rPr>
        <w:lastRenderedPageBreak/>
        <w:t xml:space="preserve">УТВЕРЖДАЮ </w:t>
      </w:r>
    </w:p>
    <w:p w14:paraId="2DBC7B4C" w14:textId="77777777" w:rsidR="00D662B3" w:rsidRPr="0051551F" w:rsidRDefault="00D662B3" w:rsidP="00BF438C">
      <w:pPr>
        <w:ind w:right="5"/>
        <w:jc w:val="right"/>
      </w:pPr>
      <w:r w:rsidRPr="0051551F">
        <w:t xml:space="preserve">Председательствующий на </w:t>
      </w:r>
    </w:p>
    <w:p w14:paraId="32D2DEE3" w14:textId="77777777" w:rsidR="004048D3" w:rsidRPr="0051551F" w:rsidRDefault="00D662B3" w:rsidP="00BF438C">
      <w:pPr>
        <w:ind w:right="5"/>
        <w:jc w:val="right"/>
        <w:rPr>
          <w:shd w:val="clear" w:color="auto" w:fill="FEFFFE"/>
        </w:rPr>
      </w:pPr>
      <w:r w:rsidRPr="0051551F">
        <w:t>публичных слушаниях</w:t>
      </w:r>
    </w:p>
    <w:p w14:paraId="5EBD80DB" w14:textId="77777777" w:rsidR="00D662B3" w:rsidRPr="0051551F" w:rsidRDefault="00D662B3" w:rsidP="00BF438C">
      <w:pPr>
        <w:ind w:right="99"/>
        <w:jc w:val="right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</w:t>
      </w:r>
    </w:p>
    <w:p w14:paraId="27053BF5" w14:textId="77777777" w:rsidR="00D662B3" w:rsidRPr="0051551F" w:rsidRDefault="00D662B3" w:rsidP="00BF438C">
      <w:pPr>
        <w:ind w:right="99"/>
        <w:jc w:val="right"/>
      </w:pPr>
      <w:r w:rsidRPr="0051551F">
        <w:rPr>
          <w:shd w:val="clear" w:color="auto" w:fill="FEFFFE"/>
        </w:rPr>
        <w:t xml:space="preserve">         </w:t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  <w:t xml:space="preserve">     </w:t>
      </w:r>
      <w:r w:rsidR="004048D3" w:rsidRPr="0051551F">
        <w:rPr>
          <w:shd w:val="clear" w:color="auto" w:fill="FEFFFE"/>
        </w:rPr>
        <w:t xml:space="preserve"> </w:t>
      </w:r>
      <w:r w:rsidR="00E6608F" w:rsidRPr="0051551F">
        <w:rPr>
          <w:shd w:val="clear" w:color="auto" w:fill="FEFFFE"/>
        </w:rPr>
        <w:t xml:space="preserve">   </w:t>
      </w:r>
      <w:r w:rsidR="006519E9">
        <w:rPr>
          <w:shd w:val="clear" w:color="auto" w:fill="FEFFFE"/>
        </w:rPr>
        <w:t xml:space="preserve">         </w:t>
      </w:r>
      <w:r w:rsidR="00E6608F" w:rsidRPr="0051551F">
        <w:rPr>
          <w:shd w:val="clear" w:color="auto" w:fill="FEFFFE"/>
        </w:rPr>
        <w:t xml:space="preserve"> </w:t>
      </w:r>
      <w:r w:rsidRPr="0051551F">
        <w:rPr>
          <w:shd w:val="clear" w:color="auto" w:fill="FEFFFE"/>
        </w:rPr>
        <w:t xml:space="preserve">____________ </w:t>
      </w:r>
      <w:r w:rsidR="007E3F9D">
        <w:t>И</w:t>
      </w:r>
      <w:r w:rsidRPr="0051551F">
        <w:t>.</w:t>
      </w:r>
      <w:r w:rsidR="007E3F9D">
        <w:t>А</w:t>
      </w:r>
      <w:r w:rsidRPr="0051551F">
        <w:t xml:space="preserve">. </w:t>
      </w:r>
      <w:r w:rsidR="007E3F9D">
        <w:t>Сметанин</w:t>
      </w:r>
    </w:p>
    <w:p w14:paraId="0ED9FD26" w14:textId="7820A76F" w:rsidR="00D662B3" w:rsidRPr="0051551F" w:rsidRDefault="00D662B3" w:rsidP="00BF438C">
      <w:pPr>
        <w:pStyle w:val="a3"/>
        <w:shd w:val="clear" w:color="auto" w:fill="FEFFFE"/>
        <w:ind w:left="4637" w:right="5"/>
        <w:jc w:val="right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                               </w:t>
      </w:r>
      <w:r w:rsidR="00E6608F" w:rsidRPr="0051551F">
        <w:rPr>
          <w:shd w:val="clear" w:color="auto" w:fill="FEFFFE"/>
        </w:rPr>
        <w:t xml:space="preserve">    </w:t>
      </w:r>
      <w:r w:rsidRPr="0051551F">
        <w:rPr>
          <w:shd w:val="clear" w:color="auto" w:fill="FEFFFE"/>
        </w:rPr>
        <w:t xml:space="preserve"> </w:t>
      </w:r>
      <w:r w:rsidR="006519E9">
        <w:rPr>
          <w:shd w:val="clear" w:color="auto" w:fill="FEFFFE"/>
        </w:rPr>
        <w:t xml:space="preserve">     </w:t>
      </w:r>
      <w:r w:rsidRPr="0051551F">
        <w:rPr>
          <w:shd w:val="clear" w:color="auto" w:fill="FEFFFE"/>
        </w:rPr>
        <w:t>«</w:t>
      </w:r>
      <w:r w:rsidR="00442B2E">
        <w:rPr>
          <w:shd w:val="clear" w:color="auto" w:fill="FEFFFE"/>
        </w:rPr>
        <w:t>10</w:t>
      </w:r>
      <w:r w:rsidRPr="0051551F">
        <w:rPr>
          <w:shd w:val="clear" w:color="auto" w:fill="FEFFFE"/>
        </w:rPr>
        <w:t>»</w:t>
      </w:r>
      <w:r w:rsidR="00636C2A">
        <w:rPr>
          <w:shd w:val="clear" w:color="auto" w:fill="FEFFFE"/>
        </w:rPr>
        <w:t xml:space="preserve"> </w:t>
      </w:r>
      <w:r w:rsidR="00C05A7F">
        <w:rPr>
          <w:shd w:val="clear" w:color="auto" w:fill="FEFFFE"/>
        </w:rPr>
        <w:t>ма</w:t>
      </w:r>
      <w:r w:rsidR="00442B2E">
        <w:rPr>
          <w:shd w:val="clear" w:color="auto" w:fill="FEFFFE"/>
        </w:rPr>
        <w:t>я</w:t>
      </w:r>
      <w:r w:rsidR="00636C2A" w:rsidRPr="00636C2A">
        <w:rPr>
          <w:shd w:val="clear" w:color="auto" w:fill="FEFFFE"/>
        </w:rPr>
        <w:t xml:space="preserve"> </w:t>
      </w:r>
      <w:bookmarkStart w:id="0" w:name="_GoBack"/>
      <w:bookmarkEnd w:id="0"/>
      <w:r w:rsidRPr="00636C2A">
        <w:rPr>
          <w:shd w:val="clear" w:color="auto" w:fill="FEFFFE"/>
        </w:rPr>
        <w:t>20</w:t>
      </w:r>
      <w:r w:rsidR="00442B2E">
        <w:rPr>
          <w:shd w:val="clear" w:color="auto" w:fill="FEFFFE"/>
        </w:rPr>
        <w:t>21</w:t>
      </w:r>
      <w:r w:rsidRPr="00636C2A">
        <w:rPr>
          <w:shd w:val="clear" w:color="auto" w:fill="FEFFFE"/>
        </w:rPr>
        <w:t xml:space="preserve"> г.</w:t>
      </w:r>
      <w:r w:rsidRPr="0051551F">
        <w:rPr>
          <w:shd w:val="clear" w:color="auto" w:fill="FEFFFE"/>
        </w:rPr>
        <w:t xml:space="preserve"> </w:t>
      </w:r>
    </w:p>
    <w:p w14:paraId="5BD157CC" w14:textId="77777777"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</w:p>
    <w:p w14:paraId="09220168" w14:textId="77777777"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  <w:r w:rsidRPr="0051551F">
        <w:rPr>
          <w:b/>
          <w:bCs/>
          <w:shd w:val="clear" w:color="auto" w:fill="FEFFFE"/>
        </w:rPr>
        <w:t xml:space="preserve">ЗАКЛЮЧЕНИЕ </w:t>
      </w:r>
    </w:p>
    <w:p w14:paraId="789CB384" w14:textId="77777777" w:rsidR="009136CF" w:rsidRPr="0051551F" w:rsidRDefault="00D662B3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51551F">
        <w:rPr>
          <w:b/>
          <w:bCs/>
          <w:sz w:val="24"/>
          <w:szCs w:val="24"/>
          <w:shd w:val="clear" w:color="auto" w:fill="FEFFFE"/>
        </w:rPr>
        <w:t xml:space="preserve">О РЕЗУЛЬТАТАХ </w:t>
      </w:r>
      <w:r w:rsidR="009136CF" w:rsidRPr="0051551F">
        <w:rPr>
          <w:b/>
          <w:sz w:val="24"/>
          <w:szCs w:val="24"/>
        </w:rPr>
        <w:t>ПРОВЕДЕНИЯ ПУБЛИЧНЫХ СЛУШАНИЙ</w:t>
      </w:r>
    </w:p>
    <w:p w14:paraId="2E9FCCC2" w14:textId="77777777" w:rsidR="009136CF" w:rsidRDefault="009136CF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51551F">
        <w:rPr>
          <w:b/>
          <w:sz w:val="24"/>
          <w:szCs w:val="24"/>
        </w:rPr>
        <w:t xml:space="preserve">по проекту </w:t>
      </w:r>
      <w:r w:rsidRPr="0051551F">
        <w:rPr>
          <w:b/>
          <w:sz w:val="24"/>
          <w:szCs w:val="24"/>
          <w:shd w:val="clear" w:color="auto" w:fill="FEFFFE"/>
        </w:rPr>
        <w:t>«</w:t>
      </w:r>
      <w:r w:rsidR="003655A1" w:rsidRPr="003655A1">
        <w:rPr>
          <w:b/>
          <w:sz w:val="24"/>
          <w:szCs w:val="24"/>
          <w:shd w:val="clear" w:color="auto" w:fill="FEFFFE"/>
        </w:rPr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Pr="0051551F">
        <w:rPr>
          <w:b/>
          <w:sz w:val="24"/>
          <w:szCs w:val="24"/>
          <w:shd w:val="clear" w:color="auto" w:fill="FEFFFE"/>
        </w:rPr>
        <w:t>»</w:t>
      </w:r>
    </w:p>
    <w:p w14:paraId="437F076B" w14:textId="77777777" w:rsidR="00580CFE" w:rsidRPr="0051551F" w:rsidRDefault="00580CFE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</w:p>
    <w:p w14:paraId="7B4C5EA5" w14:textId="55BAABD5" w:rsidR="006519E9" w:rsidRPr="00D40B7E" w:rsidRDefault="006519E9" w:rsidP="00580CFE">
      <w:pPr>
        <w:pStyle w:val="3"/>
        <w:tabs>
          <w:tab w:val="left" w:pos="3634"/>
        </w:tabs>
        <w:ind w:right="-1" w:firstLine="567"/>
        <w:rPr>
          <w:strike/>
          <w:sz w:val="24"/>
          <w:szCs w:val="24"/>
        </w:rPr>
      </w:pPr>
      <w:r w:rsidRPr="00D40B7E">
        <w:rPr>
          <w:sz w:val="24"/>
          <w:szCs w:val="24"/>
        </w:rPr>
        <w:t>Публичные слушания проведены</w:t>
      </w:r>
      <w:r w:rsidR="00D40B7E" w:rsidRPr="00D40B7E">
        <w:rPr>
          <w:sz w:val="24"/>
          <w:szCs w:val="24"/>
        </w:rPr>
        <w:t xml:space="preserve"> </w:t>
      </w:r>
      <w:r w:rsidR="00442B2E">
        <w:rPr>
          <w:sz w:val="24"/>
          <w:szCs w:val="24"/>
        </w:rPr>
        <w:t>10</w:t>
      </w:r>
      <w:r w:rsidRPr="00636C2A">
        <w:rPr>
          <w:sz w:val="24"/>
          <w:szCs w:val="24"/>
        </w:rPr>
        <w:t xml:space="preserve"> </w:t>
      </w:r>
      <w:r w:rsidR="00442B2E">
        <w:rPr>
          <w:sz w:val="24"/>
          <w:szCs w:val="24"/>
        </w:rPr>
        <w:t>мая</w:t>
      </w:r>
      <w:r w:rsidRPr="00636C2A">
        <w:rPr>
          <w:sz w:val="24"/>
          <w:szCs w:val="24"/>
        </w:rPr>
        <w:t xml:space="preserve"> 20</w:t>
      </w:r>
      <w:r w:rsidR="00442B2E">
        <w:rPr>
          <w:sz w:val="24"/>
          <w:szCs w:val="24"/>
        </w:rPr>
        <w:t>21</w:t>
      </w:r>
      <w:r w:rsidRPr="00636C2A">
        <w:rPr>
          <w:sz w:val="24"/>
          <w:szCs w:val="24"/>
        </w:rPr>
        <w:t xml:space="preserve"> г.</w:t>
      </w:r>
      <w:r w:rsidRPr="00D40B7E">
        <w:rPr>
          <w:sz w:val="24"/>
          <w:szCs w:val="24"/>
        </w:rPr>
        <w:t xml:space="preserve"> в 1</w:t>
      </w:r>
      <w:r w:rsidR="00BF438C">
        <w:rPr>
          <w:sz w:val="24"/>
          <w:szCs w:val="24"/>
        </w:rPr>
        <w:t>5</w:t>
      </w:r>
      <w:r w:rsidRPr="00D40B7E">
        <w:rPr>
          <w:sz w:val="24"/>
          <w:szCs w:val="24"/>
        </w:rPr>
        <w:t xml:space="preserve"> ч. 00 мин. (время местное)</w:t>
      </w:r>
      <w:r w:rsidR="00D40B7E" w:rsidRPr="00D40B7E">
        <w:rPr>
          <w:sz w:val="24"/>
          <w:szCs w:val="24"/>
        </w:rPr>
        <w:t xml:space="preserve"> в </w:t>
      </w:r>
      <w:r w:rsidR="00BF438C">
        <w:rPr>
          <w:sz w:val="24"/>
          <w:szCs w:val="24"/>
        </w:rPr>
        <w:t xml:space="preserve">каб. №1 </w:t>
      </w:r>
      <w:r w:rsidRPr="00D40B7E">
        <w:rPr>
          <w:sz w:val="24"/>
          <w:szCs w:val="24"/>
        </w:rPr>
        <w:t xml:space="preserve">администрации сельского поселения </w:t>
      </w:r>
      <w:r w:rsidR="00DF2124" w:rsidRPr="00DF2124">
        <w:rPr>
          <w:sz w:val="24"/>
          <w:szCs w:val="24"/>
        </w:rPr>
        <w:t>Саранпауль</w:t>
      </w:r>
      <w:r w:rsidRPr="00D40B7E">
        <w:rPr>
          <w:sz w:val="24"/>
          <w:szCs w:val="24"/>
        </w:rPr>
        <w:t>, расположенн</w:t>
      </w:r>
      <w:r w:rsidR="00D40B7E" w:rsidRPr="00D40B7E">
        <w:rPr>
          <w:sz w:val="24"/>
          <w:szCs w:val="24"/>
        </w:rPr>
        <w:t>ом</w:t>
      </w:r>
      <w:r w:rsidRPr="00D40B7E">
        <w:rPr>
          <w:sz w:val="24"/>
          <w:szCs w:val="24"/>
        </w:rPr>
        <w:t xml:space="preserve"> по адресу: </w:t>
      </w:r>
      <w:r w:rsidR="00DF2124" w:rsidRPr="00971009">
        <w:rPr>
          <w:sz w:val="24"/>
          <w:szCs w:val="24"/>
        </w:rPr>
        <w:t>с. Саранпауль, ул. Советская, д. 1.</w:t>
      </w:r>
      <w:r w:rsidR="00580CFE" w:rsidRPr="00D40B7E">
        <w:rPr>
          <w:sz w:val="24"/>
          <w:szCs w:val="24"/>
        </w:rPr>
        <w:t xml:space="preserve"> </w:t>
      </w:r>
    </w:p>
    <w:p w14:paraId="3BD7EAC9" w14:textId="77777777" w:rsidR="00580CFE" w:rsidRPr="0051551F" w:rsidRDefault="00580CFE" w:rsidP="00580CFE">
      <w:pPr>
        <w:ind w:firstLine="567"/>
        <w:jc w:val="both"/>
      </w:pPr>
      <w:r w:rsidRPr="00580CFE">
        <w:t>Тема проведения публичных слушаний:</w:t>
      </w:r>
      <w:r w:rsidRPr="0051551F">
        <w:t xml:space="preserve"> Обсуждение проекта </w:t>
      </w:r>
      <w:r>
        <w:t xml:space="preserve">постановления администрации сельского поселения </w:t>
      </w:r>
      <w:r w:rsidR="00DF2124" w:rsidRPr="00DF2124">
        <w:t>Саранпауль</w:t>
      </w:r>
      <w:r>
        <w:t xml:space="preserve"> об </w:t>
      </w:r>
      <w:r w:rsidR="003655A1">
        <w:t>а</w:t>
      </w:r>
      <w:r w:rsidR="003655A1" w:rsidRPr="003655A1">
        <w:t>ктуализаци</w:t>
      </w:r>
      <w:r w:rsidR="003655A1">
        <w:t>и</w:t>
      </w:r>
      <w:r w:rsidR="003655A1" w:rsidRPr="003655A1">
        <w:t xml:space="preserve">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Pr="0051551F">
        <w:t>.</w:t>
      </w:r>
    </w:p>
    <w:p w14:paraId="6556EAD2" w14:textId="77777777" w:rsidR="00580CFE" w:rsidRPr="0051551F" w:rsidRDefault="00D40B7E" w:rsidP="00580CFE">
      <w:pPr>
        <w:ind w:firstLine="567"/>
        <w:jc w:val="both"/>
      </w:pPr>
      <w:r w:rsidRPr="0051551F">
        <w:t xml:space="preserve">На публичных слушаниях присутствовали </w:t>
      </w:r>
      <w:r w:rsidR="00DF2124">
        <w:t>2</w:t>
      </w:r>
      <w:r w:rsidR="00580CFE">
        <w:t>0</w:t>
      </w:r>
      <w:r w:rsidRPr="0051551F">
        <w:t xml:space="preserve"> человек, в том числе:</w:t>
      </w:r>
    </w:p>
    <w:p w14:paraId="527B7745" w14:textId="77777777" w:rsidR="00BF438C" w:rsidRPr="00971009" w:rsidRDefault="00BF438C" w:rsidP="00BF438C">
      <w:pPr>
        <w:ind w:firstLine="567"/>
      </w:pPr>
      <w:r w:rsidRPr="00971009">
        <w:t xml:space="preserve">- Артеев </w:t>
      </w:r>
      <w:r>
        <w:t>П</w:t>
      </w:r>
      <w:r w:rsidRPr="00971009">
        <w:t>.</w:t>
      </w:r>
      <w:r>
        <w:t>В</w:t>
      </w:r>
      <w:r w:rsidRPr="00971009">
        <w:t>. - глава сельского поселения Саранпауль;</w:t>
      </w:r>
    </w:p>
    <w:p w14:paraId="659B6B01" w14:textId="77777777" w:rsidR="00BF438C" w:rsidRPr="00971009" w:rsidRDefault="00BF438C" w:rsidP="00BF438C">
      <w:pPr>
        <w:ind w:firstLine="567"/>
        <w:jc w:val="both"/>
        <w:rPr>
          <w:b/>
        </w:rPr>
      </w:pPr>
      <w:r w:rsidRPr="00971009">
        <w:t xml:space="preserve">- Сметанин И.А. – </w:t>
      </w:r>
      <w:r>
        <w:t xml:space="preserve">зам. главы </w:t>
      </w:r>
      <w:r w:rsidRPr="00971009">
        <w:t>сельского поселения Саранпауль, председательствующий на публичных слушаниях;</w:t>
      </w:r>
    </w:p>
    <w:p w14:paraId="1664F682" w14:textId="77777777" w:rsidR="00BF438C" w:rsidRPr="00971009" w:rsidRDefault="00BF438C" w:rsidP="00BF438C">
      <w:pPr>
        <w:ind w:firstLine="567"/>
        <w:jc w:val="both"/>
      </w:pPr>
      <w:r w:rsidRPr="00971009">
        <w:t xml:space="preserve">- </w:t>
      </w:r>
      <w:r>
        <w:t>Артеева Е.Я.</w:t>
      </w:r>
      <w:r w:rsidRPr="00971009">
        <w:t xml:space="preserve"> – </w:t>
      </w:r>
      <w:r w:rsidRPr="00F72BF6">
        <w:t>секретарь-помошник руководителя</w:t>
      </w:r>
      <w:r>
        <w:t xml:space="preserve"> МКУ «ХЭС с.п.Саранпауль»</w:t>
      </w:r>
      <w:r w:rsidRPr="00971009">
        <w:t>, секретарь публичных слушаний;</w:t>
      </w:r>
    </w:p>
    <w:p w14:paraId="3A519758" w14:textId="77777777" w:rsidR="00BF438C" w:rsidRPr="00971009" w:rsidRDefault="00BF438C" w:rsidP="00BF438C">
      <w:pPr>
        <w:ind w:firstLine="567"/>
        <w:jc w:val="both"/>
      </w:pPr>
      <w:r w:rsidRPr="00971009">
        <w:t>- представители администрации сельского поселения Саранпауль;</w:t>
      </w:r>
    </w:p>
    <w:p w14:paraId="6727D4B2" w14:textId="77777777" w:rsidR="00BF438C" w:rsidRPr="00971009" w:rsidRDefault="00BF438C" w:rsidP="00BF438C">
      <w:pPr>
        <w:ind w:firstLine="567"/>
        <w:jc w:val="both"/>
      </w:pPr>
      <w:r w:rsidRPr="00971009">
        <w:t xml:space="preserve">- представители </w:t>
      </w:r>
      <w:r w:rsidR="00C05A7F">
        <w:t>МУП</w:t>
      </w:r>
      <w:r>
        <w:t xml:space="preserve"> «Теплосети Саранпауль»</w:t>
      </w:r>
      <w:r w:rsidRPr="00971009">
        <w:t>;</w:t>
      </w:r>
    </w:p>
    <w:p w14:paraId="7E17A6AC" w14:textId="77777777" w:rsidR="00BF438C" w:rsidRPr="00971009" w:rsidRDefault="00BF438C" w:rsidP="00BF438C">
      <w:pPr>
        <w:ind w:firstLine="567"/>
      </w:pPr>
      <w:r w:rsidRPr="00971009">
        <w:t xml:space="preserve">- жители </w:t>
      </w:r>
      <w:r>
        <w:t>села</w:t>
      </w:r>
      <w:r w:rsidRPr="00971009">
        <w:t xml:space="preserve"> Саранпауль.</w:t>
      </w:r>
    </w:p>
    <w:p w14:paraId="6C6217E8" w14:textId="77777777" w:rsidR="00580CFE" w:rsidRDefault="00580CFE" w:rsidP="00580CFE">
      <w:pPr>
        <w:jc w:val="both"/>
        <w:rPr>
          <w:b/>
        </w:rPr>
      </w:pPr>
    </w:p>
    <w:p w14:paraId="0A3C1034" w14:textId="77777777" w:rsidR="00FC7A63" w:rsidRPr="0051551F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Участники публичных слушаний:</w:t>
      </w:r>
    </w:p>
    <w:p w14:paraId="3D46442D" w14:textId="77777777" w:rsidR="00E256A7" w:rsidRPr="0051551F" w:rsidRDefault="00FC7A63" w:rsidP="00FC7A63">
      <w:pPr>
        <w:pStyle w:val="a3"/>
        <w:shd w:val="clear" w:color="auto" w:fill="FEFFFE"/>
        <w:ind w:right="9" w:firstLine="567"/>
        <w:jc w:val="both"/>
      </w:pPr>
      <w:r w:rsidRPr="0051551F">
        <w:rPr>
          <w:shd w:val="clear" w:color="auto" w:fill="FEFFFE"/>
        </w:rPr>
        <w:t xml:space="preserve">- заслушали вступительное слово </w:t>
      </w:r>
      <w:r w:rsidR="00DF2124">
        <w:rPr>
          <w:shd w:val="clear" w:color="auto" w:fill="FEFFFE"/>
        </w:rPr>
        <w:t xml:space="preserve">Артеева </w:t>
      </w:r>
      <w:r w:rsidR="00BF438C">
        <w:rPr>
          <w:shd w:val="clear" w:color="auto" w:fill="FEFFFE"/>
        </w:rPr>
        <w:t>П.В</w:t>
      </w:r>
      <w:r w:rsidR="00DF2124">
        <w:rPr>
          <w:shd w:val="clear" w:color="auto" w:fill="FEFFFE"/>
        </w:rPr>
        <w:t>.</w:t>
      </w:r>
      <w:r w:rsidRPr="0051551F">
        <w:t xml:space="preserve"> –</w:t>
      </w:r>
      <w:r w:rsidR="00E256A7" w:rsidRPr="0051551F">
        <w:t xml:space="preserve"> </w:t>
      </w:r>
      <w:r w:rsidRPr="0051551F">
        <w:t>глав</w:t>
      </w:r>
      <w:r w:rsidR="00D40B7E">
        <w:t>ы</w:t>
      </w:r>
      <w:r w:rsidRPr="0051551F">
        <w:t xml:space="preserve"> </w:t>
      </w:r>
      <w:r w:rsidR="00E256A7" w:rsidRPr="0051551F">
        <w:t>сель</w:t>
      </w:r>
      <w:r w:rsidRPr="0051551F">
        <w:t xml:space="preserve">ского поселения </w:t>
      </w:r>
      <w:r w:rsidR="00DF2124">
        <w:t>Саранпауль</w:t>
      </w:r>
      <w:r w:rsidR="00E256A7" w:rsidRPr="0051551F">
        <w:t>;</w:t>
      </w:r>
      <w:r w:rsidRPr="0051551F">
        <w:t xml:space="preserve">  </w:t>
      </w:r>
    </w:p>
    <w:p w14:paraId="4BB24F69" w14:textId="77777777" w:rsidR="00E256A7" w:rsidRPr="0051551F" w:rsidRDefault="00E256A7" w:rsidP="00FC7A63">
      <w:pPr>
        <w:pStyle w:val="a3"/>
        <w:shd w:val="clear" w:color="auto" w:fill="FEFFFE"/>
        <w:ind w:right="9" w:firstLine="567"/>
        <w:jc w:val="both"/>
      </w:pPr>
      <w:r w:rsidRPr="0051551F">
        <w:t>- заслушали выступление по решениям, предлагаемым</w:t>
      </w:r>
      <w:r w:rsidR="00BF438C">
        <w:t xml:space="preserve"> при актуализации</w:t>
      </w:r>
      <w:r w:rsidRPr="0051551F">
        <w:t xml:space="preserve"> схем</w:t>
      </w:r>
      <w:r w:rsidR="00BF438C">
        <w:t>ы</w:t>
      </w:r>
      <w:r w:rsidRPr="0051551F">
        <w:t xml:space="preserve"> теплоснабжения </w:t>
      </w:r>
      <w:r w:rsidR="00DF2124" w:rsidRPr="00971009">
        <w:t>Сметанин</w:t>
      </w:r>
      <w:r w:rsidR="00DF2124">
        <w:t>а</w:t>
      </w:r>
      <w:r w:rsidR="00DF2124" w:rsidRPr="00971009">
        <w:t xml:space="preserve"> И.А. – </w:t>
      </w:r>
      <w:r w:rsidR="00BF438C">
        <w:t>зам. главы</w:t>
      </w:r>
      <w:r w:rsidR="00DF2124" w:rsidRPr="00971009">
        <w:t xml:space="preserve"> сельского поселения Саранпауль</w:t>
      </w:r>
      <w:r w:rsidR="00580CFE">
        <w:t>;</w:t>
      </w:r>
    </w:p>
    <w:p w14:paraId="129D398D" w14:textId="77777777" w:rsidR="00FC7A63" w:rsidRPr="0051551F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- обсудили проект «</w:t>
      </w:r>
      <w:r w:rsidR="003655A1" w:rsidRPr="003655A1">
        <w:rPr>
          <w:shd w:val="clear" w:color="auto" w:fill="FEFFFE"/>
        </w:rPr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Pr="0051551F">
        <w:rPr>
          <w:shd w:val="clear" w:color="auto" w:fill="FEFFFE"/>
        </w:rPr>
        <w:t>»</w:t>
      </w:r>
      <w:r w:rsidR="00E807D2" w:rsidRPr="0051551F">
        <w:rPr>
          <w:shd w:val="clear" w:color="auto" w:fill="FEFFFE"/>
        </w:rPr>
        <w:t>.</w:t>
      </w:r>
    </w:p>
    <w:p w14:paraId="34B597DC" w14:textId="77777777" w:rsidR="00FC7A63" w:rsidRPr="0051551F" w:rsidRDefault="00E807D2" w:rsidP="00E807D2">
      <w:pPr>
        <w:pStyle w:val="a3"/>
        <w:shd w:val="clear" w:color="auto" w:fill="FEFFFE"/>
        <w:ind w:right="24" w:firstLine="567"/>
        <w:jc w:val="both"/>
      </w:pPr>
      <w:r w:rsidRPr="0051551F">
        <w:t xml:space="preserve">На основании обсуждения подготовлено настоящее заключение </w:t>
      </w:r>
      <w:r w:rsidR="00FC7A63" w:rsidRPr="0051551F">
        <w:t xml:space="preserve">о представленной на публичных слушаниях </w:t>
      </w:r>
      <w:r w:rsidR="00BF438C">
        <w:t xml:space="preserve">актуализации </w:t>
      </w:r>
      <w:r w:rsidR="00FC7A63" w:rsidRPr="0051551F">
        <w:t>схем</w:t>
      </w:r>
      <w:r w:rsidR="00BF438C">
        <w:t>ы</w:t>
      </w:r>
      <w:r w:rsidR="00FC7A63" w:rsidRPr="0051551F">
        <w:t xml:space="preserve"> теплоснабжения </w:t>
      </w:r>
      <w:r w:rsidR="00E256A7" w:rsidRPr="0051551F">
        <w:t xml:space="preserve">сельского поселения </w:t>
      </w:r>
      <w:r w:rsidR="00DF2124" w:rsidRPr="00971009">
        <w:t>Саранпауль</w:t>
      </w:r>
      <w:r w:rsidR="00E256A7" w:rsidRPr="0051551F">
        <w:t xml:space="preserve"> </w:t>
      </w:r>
      <w:r w:rsidRPr="0051551F">
        <w:t>Березовского района Ханты-Мансийского автономного округа-Югры</w:t>
      </w:r>
      <w:r w:rsidR="00FC7A63" w:rsidRPr="0051551F">
        <w:t xml:space="preserve">: </w:t>
      </w:r>
    </w:p>
    <w:p w14:paraId="358FB142" w14:textId="77777777" w:rsidR="00E807D2" w:rsidRPr="0051551F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51551F">
        <w:t xml:space="preserve">Публичные слушания признаны состоявшимися. </w:t>
      </w:r>
    </w:p>
    <w:p w14:paraId="648FFEC0" w14:textId="77777777" w:rsidR="00E807D2" w:rsidRPr="0051551F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  <w:rPr>
          <w:bCs/>
          <w:shd w:val="clear" w:color="auto" w:fill="FEFFFE"/>
        </w:rPr>
      </w:pPr>
      <w:r w:rsidRPr="0051551F">
        <w:t>Документ в полном объеме удовлетворяет требованиям Федерального закона от 27.07.2010 №190-ФЗ «О теплоснабжении» и Постановления Правительства Российской Федерации от 22.02.2012 «О требованиях к схемам теплоснабжения, порядку их</w:t>
      </w:r>
      <w:r w:rsidRPr="0051551F">
        <w:rPr>
          <w:bCs/>
          <w:iCs/>
        </w:rPr>
        <w:t xml:space="preserve"> </w:t>
      </w:r>
      <w:r w:rsidRPr="0051551F">
        <w:t>разработки и  утверждения</w:t>
      </w:r>
      <w:r w:rsidRPr="0051551F">
        <w:rPr>
          <w:bCs/>
          <w:iCs/>
        </w:rPr>
        <w:t>».</w:t>
      </w:r>
    </w:p>
    <w:p w14:paraId="032CFA6C" w14:textId="77777777" w:rsidR="00FC7A63" w:rsidRPr="00DF2124" w:rsidRDefault="00FC7A63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51551F">
        <w:t>В ходе голосования единогласно решено</w:t>
      </w:r>
      <w:r w:rsidR="0051551F" w:rsidRPr="0051551F">
        <w:t xml:space="preserve"> (</w:t>
      </w:r>
      <w:r w:rsidR="0051551F" w:rsidRPr="0051551F">
        <w:rPr>
          <w:shd w:val="clear" w:color="auto" w:fill="FEFFFE"/>
        </w:rPr>
        <w:t>«З</w:t>
      </w:r>
      <w:r w:rsidR="005218DC" w:rsidRPr="0051551F">
        <w:rPr>
          <w:shd w:val="clear" w:color="auto" w:fill="FEFFFE"/>
        </w:rPr>
        <w:t>а</w:t>
      </w:r>
      <w:r w:rsidR="0051551F" w:rsidRPr="0051551F">
        <w:rPr>
          <w:shd w:val="clear" w:color="auto" w:fill="FEFFFE"/>
        </w:rPr>
        <w:t xml:space="preserve">» - </w:t>
      </w:r>
      <w:r w:rsidR="00DF2124">
        <w:rPr>
          <w:shd w:val="clear" w:color="auto" w:fill="FEFFFE"/>
        </w:rPr>
        <w:t>2</w:t>
      </w:r>
      <w:r w:rsidR="005218DC">
        <w:rPr>
          <w:shd w:val="clear" w:color="auto" w:fill="FEFFFE"/>
        </w:rPr>
        <w:t>0</w:t>
      </w:r>
      <w:r w:rsidR="0051551F" w:rsidRPr="0051551F">
        <w:rPr>
          <w:shd w:val="clear" w:color="auto" w:fill="FEFFFE"/>
        </w:rPr>
        <w:t xml:space="preserve"> человек, </w:t>
      </w:r>
      <w:r w:rsidR="0051551F" w:rsidRPr="0051551F">
        <w:rPr>
          <w:bCs/>
          <w:shd w:val="clear" w:color="auto" w:fill="FEFFFE"/>
        </w:rPr>
        <w:t>«П</w:t>
      </w:r>
      <w:r w:rsidR="005218DC" w:rsidRPr="0051551F">
        <w:rPr>
          <w:bCs/>
          <w:shd w:val="clear" w:color="auto" w:fill="FEFFFE"/>
        </w:rPr>
        <w:t>ротив</w:t>
      </w:r>
      <w:r w:rsidR="0051551F" w:rsidRPr="0051551F">
        <w:rPr>
          <w:bCs/>
          <w:shd w:val="clear" w:color="auto" w:fill="FEFFFE"/>
        </w:rPr>
        <w:t>» - нет</w:t>
      </w:r>
      <w:r w:rsidR="0051551F" w:rsidRPr="0051551F">
        <w:rPr>
          <w:shd w:val="clear" w:color="auto" w:fill="FEFFFE"/>
        </w:rPr>
        <w:t>, «В</w:t>
      </w:r>
      <w:r w:rsidR="005218DC" w:rsidRPr="0051551F">
        <w:rPr>
          <w:shd w:val="clear" w:color="auto" w:fill="FEFFFE"/>
        </w:rPr>
        <w:t>оздер</w:t>
      </w:r>
      <w:r w:rsidR="005218DC" w:rsidRPr="00DF2124">
        <w:rPr>
          <w:shd w:val="clear" w:color="auto" w:fill="FEFFFE"/>
        </w:rPr>
        <w:t>жавшихся</w:t>
      </w:r>
      <w:r w:rsidR="0051551F" w:rsidRPr="00DF2124">
        <w:rPr>
          <w:shd w:val="clear" w:color="auto" w:fill="FEFFFE"/>
        </w:rPr>
        <w:t>» - нет)</w:t>
      </w:r>
      <w:r w:rsidRPr="00DF2124">
        <w:t xml:space="preserve">, </w:t>
      </w:r>
      <w:r w:rsidR="00887429" w:rsidRPr="00DF2124">
        <w:t>рекомендовать</w:t>
      </w:r>
      <w:r w:rsidRPr="00DF2124">
        <w:t xml:space="preserve"> </w:t>
      </w:r>
      <w:r w:rsidR="00DF2124" w:rsidRPr="00DF2124">
        <w:t xml:space="preserve">для утверждения </w:t>
      </w:r>
      <w:r w:rsidR="005218DC" w:rsidRPr="00DF2124">
        <w:t xml:space="preserve">Главе сельского поселения </w:t>
      </w:r>
      <w:r w:rsidR="00DF2124" w:rsidRPr="00DF2124">
        <w:t>Саранпауль</w:t>
      </w:r>
      <w:r w:rsidR="003655A1">
        <w:t xml:space="preserve"> проект «</w:t>
      </w:r>
      <w:r w:rsidR="003655A1" w:rsidRPr="003655A1"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28 года</w:t>
      </w:r>
      <w:r w:rsidR="003655A1">
        <w:t>»</w:t>
      </w:r>
      <w:r w:rsidRPr="00DF2124">
        <w:t>.</w:t>
      </w:r>
    </w:p>
    <w:p w14:paraId="6F8FBF92" w14:textId="77777777" w:rsidR="008033D5" w:rsidRPr="00DF2124" w:rsidRDefault="00E256A7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1" w:firstLine="567"/>
        <w:jc w:val="both"/>
      </w:pPr>
      <w:r w:rsidRPr="00DF2124">
        <w:t xml:space="preserve">Обнародовать заключение по результатам публичных слушаний путем размещения на официальном веб-сайте </w:t>
      </w:r>
      <w:r w:rsidR="00DF2124" w:rsidRPr="00DF2124">
        <w:t xml:space="preserve">сельского поселения Саранпауль в сети Интернет </w:t>
      </w:r>
      <w:hyperlink r:id="rId8" w:history="1">
        <w:r w:rsidR="00DF2124" w:rsidRPr="00DF2124">
          <w:rPr>
            <w:rStyle w:val="a7"/>
            <w:color w:val="auto"/>
            <w:u w:val="none"/>
          </w:rPr>
          <w:t>http://www.саранпауль-адм.рф</w:t>
        </w:r>
      </w:hyperlink>
      <w:r w:rsidR="00BF438C">
        <w:t>.</w:t>
      </w:r>
    </w:p>
    <w:p w14:paraId="78B54909" w14:textId="77777777" w:rsidR="008033D5" w:rsidRPr="0051551F" w:rsidRDefault="008033D5" w:rsidP="00613596">
      <w:pPr>
        <w:ind w:left="-284" w:firstLine="568"/>
        <w:jc w:val="center"/>
        <w:rPr>
          <w:b/>
        </w:rPr>
      </w:pPr>
    </w:p>
    <w:p w14:paraId="5DBFDEEC" w14:textId="77777777" w:rsidR="00480224" w:rsidRPr="00D40B7E" w:rsidRDefault="00521CB5" w:rsidP="00613596">
      <w:pPr>
        <w:ind w:left="-284" w:firstLine="568"/>
        <w:jc w:val="center"/>
        <w:rPr>
          <w:b/>
        </w:rPr>
        <w:sectPr w:rsidR="00480224" w:rsidRPr="00D40B7E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  <w:r w:rsidRPr="00D40B7E">
        <w:rPr>
          <w:b/>
        </w:rPr>
        <w:t xml:space="preserve">Секретарь публичных слушаний                     </w:t>
      </w:r>
      <w:r w:rsidR="004048D3" w:rsidRPr="00D40B7E">
        <w:rPr>
          <w:b/>
        </w:rPr>
        <w:t xml:space="preserve">    </w:t>
      </w:r>
      <w:r w:rsidRPr="00D40B7E">
        <w:rPr>
          <w:b/>
        </w:rPr>
        <w:t xml:space="preserve">                                              </w:t>
      </w:r>
      <w:r w:rsidR="00BF438C">
        <w:rPr>
          <w:b/>
        </w:rPr>
        <w:t>Е.Я.Артеева</w:t>
      </w:r>
    </w:p>
    <w:p w14:paraId="24D7D8EE" w14:textId="77777777" w:rsidR="007B535D" w:rsidRPr="0051551F" w:rsidRDefault="002E1AFC" w:rsidP="00613596">
      <w:pPr>
        <w:ind w:left="-284" w:right="-1" w:firstLine="568"/>
        <w:jc w:val="both"/>
      </w:pPr>
      <w:r w:rsidRPr="0051551F">
        <w:tab/>
      </w:r>
    </w:p>
    <w:p w14:paraId="07A9EA19" w14:textId="77777777" w:rsidR="00480224" w:rsidRPr="00386575" w:rsidRDefault="00521CB5" w:rsidP="00613596">
      <w:pPr>
        <w:ind w:firstLine="567"/>
      </w:pPr>
      <w:r w:rsidRPr="00386575">
        <w:t xml:space="preserve">              </w:t>
      </w:r>
      <w:r w:rsidR="002E1AFC" w:rsidRPr="00386575">
        <w:t xml:space="preserve"> </w:t>
      </w:r>
    </w:p>
    <w:sectPr w:rsidR="00480224" w:rsidRPr="00386575" w:rsidSect="00613596">
      <w:type w:val="continuous"/>
      <w:pgSz w:w="11907" w:h="16840"/>
      <w:pgMar w:top="709" w:right="498" w:bottom="360" w:left="1134" w:header="720" w:footer="720" w:gutter="0"/>
      <w:cols w:num="2" w:space="720" w:equalWidth="0">
        <w:col w:w="6662" w:space="2"/>
        <w:col w:w="258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CD4"/>
    <w:multiLevelType w:val="hybridMultilevel"/>
    <w:tmpl w:val="6DA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1431"/>
    <w:multiLevelType w:val="hybridMultilevel"/>
    <w:tmpl w:val="B5BA274C"/>
    <w:lvl w:ilvl="0" w:tplc="F052321C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FE75458"/>
    <w:multiLevelType w:val="hybridMultilevel"/>
    <w:tmpl w:val="0F464EA8"/>
    <w:lvl w:ilvl="0" w:tplc="A3A8D4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1C0E7E06"/>
    <w:multiLevelType w:val="hybridMultilevel"/>
    <w:tmpl w:val="E4DA2F8E"/>
    <w:lvl w:ilvl="0" w:tplc="CE7E4934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4" w15:restartNumberingAfterBreak="0">
    <w:nsid w:val="1E170470"/>
    <w:multiLevelType w:val="hybridMultilevel"/>
    <w:tmpl w:val="804C66D2"/>
    <w:lvl w:ilvl="0" w:tplc="6F4052D0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19"/>
        </w:tabs>
        <w:ind w:left="3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39"/>
        </w:tabs>
        <w:ind w:left="4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79"/>
        </w:tabs>
        <w:ind w:left="5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99"/>
        </w:tabs>
        <w:ind w:left="6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19"/>
        </w:tabs>
        <w:ind w:left="7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39"/>
        </w:tabs>
        <w:ind w:left="7939" w:hanging="180"/>
      </w:pPr>
      <w:rPr>
        <w:rFonts w:cs="Times New Roman"/>
      </w:rPr>
    </w:lvl>
  </w:abstractNum>
  <w:abstractNum w:abstractNumId="5" w15:restartNumberingAfterBreak="0">
    <w:nsid w:val="23C5709E"/>
    <w:multiLevelType w:val="hybridMultilevel"/>
    <w:tmpl w:val="08A0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CD1B0E"/>
    <w:multiLevelType w:val="hybridMultilevel"/>
    <w:tmpl w:val="1EDC5ECC"/>
    <w:lvl w:ilvl="0" w:tplc="BF443B9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3E10131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8" w15:restartNumberingAfterBreak="0">
    <w:nsid w:val="3E336AB5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9" w15:restartNumberingAfterBreak="0">
    <w:nsid w:val="4709751D"/>
    <w:multiLevelType w:val="hybridMultilevel"/>
    <w:tmpl w:val="543C0380"/>
    <w:lvl w:ilvl="0" w:tplc="6232AEEE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F311664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11" w15:restartNumberingAfterBreak="0">
    <w:nsid w:val="67903E86"/>
    <w:multiLevelType w:val="multilevel"/>
    <w:tmpl w:val="4BFA2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63" w:hanging="120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176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12" w15:restartNumberingAfterBreak="0">
    <w:nsid w:val="71505F54"/>
    <w:multiLevelType w:val="hybridMultilevel"/>
    <w:tmpl w:val="41CEE116"/>
    <w:lvl w:ilvl="0" w:tplc="F676B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B746C2D"/>
    <w:multiLevelType w:val="hybridMultilevel"/>
    <w:tmpl w:val="20A604C8"/>
    <w:lvl w:ilvl="0" w:tplc="5B72A31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9A4"/>
    <w:rsid w:val="00001670"/>
    <w:rsid w:val="00007204"/>
    <w:rsid w:val="00015527"/>
    <w:rsid w:val="0001564E"/>
    <w:rsid w:val="00045CD5"/>
    <w:rsid w:val="0006707B"/>
    <w:rsid w:val="00071870"/>
    <w:rsid w:val="00077C4B"/>
    <w:rsid w:val="00080278"/>
    <w:rsid w:val="000819DF"/>
    <w:rsid w:val="0009619D"/>
    <w:rsid w:val="000A2CB6"/>
    <w:rsid w:val="000B3300"/>
    <w:rsid w:val="000B396D"/>
    <w:rsid w:val="000C0EE0"/>
    <w:rsid w:val="000D4A96"/>
    <w:rsid w:val="000D5B0C"/>
    <w:rsid w:val="000F67BE"/>
    <w:rsid w:val="00104464"/>
    <w:rsid w:val="00126EE1"/>
    <w:rsid w:val="001717AF"/>
    <w:rsid w:val="001919DF"/>
    <w:rsid w:val="00195924"/>
    <w:rsid w:val="001A07C6"/>
    <w:rsid w:val="001A5DD9"/>
    <w:rsid w:val="002307EA"/>
    <w:rsid w:val="00244C14"/>
    <w:rsid w:val="00267E93"/>
    <w:rsid w:val="002873C8"/>
    <w:rsid w:val="002957D2"/>
    <w:rsid w:val="002E06BE"/>
    <w:rsid w:val="002E1AFC"/>
    <w:rsid w:val="002F552C"/>
    <w:rsid w:val="00301FC0"/>
    <w:rsid w:val="00313786"/>
    <w:rsid w:val="00337CAE"/>
    <w:rsid w:val="003655A1"/>
    <w:rsid w:val="00386575"/>
    <w:rsid w:val="00394F8D"/>
    <w:rsid w:val="00404128"/>
    <w:rsid w:val="004048D3"/>
    <w:rsid w:val="00415125"/>
    <w:rsid w:val="00437BA9"/>
    <w:rsid w:val="00442B2E"/>
    <w:rsid w:val="0044505E"/>
    <w:rsid w:val="00473721"/>
    <w:rsid w:val="00480224"/>
    <w:rsid w:val="00490A29"/>
    <w:rsid w:val="004C106F"/>
    <w:rsid w:val="004C4E6A"/>
    <w:rsid w:val="005114E0"/>
    <w:rsid w:val="0051551F"/>
    <w:rsid w:val="005218DC"/>
    <w:rsid w:val="00521CB5"/>
    <w:rsid w:val="005304E8"/>
    <w:rsid w:val="00534041"/>
    <w:rsid w:val="005354ED"/>
    <w:rsid w:val="00547D4E"/>
    <w:rsid w:val="00570D7A"/>
    <w:rsid w:val="00580CFE"/>
    <w:rsid w:val="00594667"/>
    <w:rsid w:val="005E799A"/>
    <w:rsid w:val="006049A4"/>
    <w:rsid w:val="00613596"/>
    <w:rsid w:val="006169A8"/>
    <w:rsid w:val="00636C2A"/>
    <w:rsid w:val="006519E9"/>
    <w:rsid w:val="006846A3"/>
    <w:rsid w:val="006C29AB"/>
    <w:rsid w:val="006C4531"/>
    <w:rsid w:val="006D591A"/>
    <w:rsid w:val="00734D6D"/>
    <w:rsid w:val="00790736"/>
    <w:rsid w:val="007B535D"/>
    <w:rsid w:val="007E3F9D"/>
    <w:rsid w:val="008033D5"/>
    <w:rsid w:val="00805E4C"/>
    <w:rsid w:val="00825EA3"/>
    <w:rsid w:val="00826175"/>
    <w:rsid w:val="00871159"/>
    <w:rsid w:val="008771F7"/>
    <w:rsid w:val="008813B3"/>
    <w:rsid w:val="00887429"/>
    <w:rsid w:val="008C7083"/>
    <w:rsid w:val="008C7537"/>
    <w:rsid w:val="008D4298"/>
    <w:rsid w:val="008D4E79"/>
    <w:rsid w:val="008D6E05"/>
    <w:rsid w:val="00901DC1"/>
    <w:rsid w:val="00907802"/>
    <w:rsid w:val="00911625"/>
    <w:rsid w:val="009136CF"/>
    <w:rsid w:val="00943B43"/>
    <w:rsid w:val="00956953"/>
    <w:rsid w:val="00971009"/>
    <w:rsid w:val="00987991"/>
    <w:rsid w:val="00995ADC"/>
    <w:rsid w:val="009A7D2C"/>
    <w:rsid w:val="009D2164"/>
    <w:rsid w:val="009D6E1A"/>
    <w:rsid w:val="00A00074"/>
    <w:rsid w:val="00A11113"/>
    <w:rsid w:val="00A231D9"/>
    <w:rsid w:val="00A41876"/>
    <w:rsid w:val="00A56EB8"/>
    <w:rsid w:val="00AA3B1D"/>
    <w:rsid w:val="00AC2AFE"/>
    <w:rsid w:val="00AC7CE8"/>
    <w:rsid w:val="00AD116F"/>
    <w:rsid w:val="00AE4302"/>
    <w:rsid w:val="00AF3984"/>
    <w:rsid w:val="00B045EB"/>
    <w:rsid w:val="00B40ADC"/>
    <w:rsid w:val="00B53EB0"/>
    <w:rsid w:val="00B8141F"/>
    <w:rsid w:val="00BA52A9"/>
    <w:rsid w:val="00BE0EF7"/>
    <w:rsid w:val="00BE65FD"/>
    <w:rsid w:val="00BF438C"/>
    <w:rsid w:val="00C03086"/>
    <w:rsid w:val="00C05A7F"/>
    <w:rsid w:val="00C36346"/>
    <w:rsid w:val="00C37154"/>
    <w:rsid w:val="00C46B91"/>
    <w:rsid w:val="00C732E5"/>
    <w:rsid w:val="00C77FA4"/>
    <w:rsid w:val="00C82291"/>
    <w:rsid w:val="00C853A5"/>
    <w:rsid w:val="00CA79B2"/>
    <w:rsid w:val="00D04805"/>
    <w:rsid w:val="00D07F79"/>
    <w:rsid w:val="00D12A23"/>
    <w:rsid w:val="00D40B7E"/>
    <w:rsid w:val="00D535BE"/>
    <w:rsid w:val="00D662B3"/>
    <w:rsid w:val="00DB0542"/>
    <w:rsid w:val="00DB769C"/>
    <w:rsid w:val="00DC3384"/>
    <w:rsid w:val="00DD740A"/>
    <w:rsid w:val="00DF2124"/>
    <w:rsid w:val="00DF5D7B"/>
    <w:rsid w:val="00E256A7"/>
    <w:rsid w:val="00E55FF6"/>
    <w:rsid w:val="00E6608F"/>
    <w:rsid w:val="00E807D2"/>
    <w:rsid w:val="00E8543F"/>
    <w:rsid w:val="00E91FDF"/>
    <w:rsid w:val="00EB61B6"/>
    <w:rsid w:val="00EE2234"/>
    <w:rsid w:val="00EE515C"/>
    <w:rsid w:val="00F11467"/>
    <w:rsid w:val="00F50034"/>
    <w:rsid w:val="00F72BF6"/>
    <w:rsid w:val="00F977A1"/>
    <w:rsid w:val="00FA73E2"/>
    <w:rsid w:val="00FB373C"/>
    <w:rsid w:val="00FC7A6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CFAE6"/>
  <w14:defaultImageDpi w14:val="0"/>
  <w15:docId w15:val="{D30D8EB4-F324-45EB-A96D-61203D6A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uiPriority w:val="99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88;&#1072;&#1085;&#1087;&#1072;&#1091;&#1083;&#1100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72;&#1088;&#1072;&#1085;&#1087;&#1072;&#1091;&#1083;&#1100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72;&#1088;&#1072;&#1085;&#1087;&#1072;&#1091;&#1083;&#1100;-&#1072;&#1076;&#1084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D32C-6578-44E0-89DD-E23DD6E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creator>1</dc:creator>
  <cp:keywords>CreatedByIRIS_DPE_12.02</cp:keywords>
  <cp:lastModifiedBy>1</cp:lastModifiedBy>
  <cp:revision>22</cp:revision>
  <dcterms:created xsi:type="dcterms:W3CDTF">2013-11-13T19:30:00Z</dcterms:created>
  <dcterms:modified xsi:type="dcterms:W3CDTF">2021-04-26T11:49:00Z</dcterms:modified>
</cp:coreProperties>
</file>